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42756B40" w14:textId="77777777" w:rsidR="0098408B" w:rsidRDefault="0098408B" w:rsidP="0098408B">
      <w:pPr>
        <w:pStyle w:val="berschrift1"/>
      </w:pPr>
      <w:bookmarkStart w:id="0" w:name="_Toc90472693"/>
      <w:bookmarkStart w:id="1" w:name="_Toc91167796"/>
      <w:bookmarkStart w:id="2" w:name="_Toc93080393"/>
      <w:r>
        <w:t>Kurzfassung</w:t>
      </w:r>
      <w:bookmarkEnd w:id="0"/>
      <w:bookmarkEnd w:id="1"/>
      <w:bookmarkEnd w:id="2"/>
    </w:p>
    <w:p w14:paraId="2DA04F44" w14:textId="77777777" w:rsidR="0098408B" w:rsidRDefault="0098408B" w:rsidP="0098408B">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182A2AB6" w14:textId="67429775" w:rsidR="00B33551"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080393" w:history="1">
        <w:r w:rsidR="00B33551" w:rsidRPr="00206012">
          <w:rPr>
            <w:rStyle w:val="Hyperlink"/>
            <w:noProof/>
          </w:rPr>
          <w:t>Kurzfassung</w:t>
        </w:r>
        <w:r w:rsidR="00B33551">
          <w:rPr>
            <w:noProof/>
          </w:rPr>
          <w:tab/>
        </w:r>
        <w:r w:rsidR="00B33551">
          <w:rPr>
            <w:noProof/>
          </w:rPr>
          <w:fldChar w:fldCharType="begin"/>
        </w:r>
        <w:r w:rsidR="00B33551">
          <w:rPr>
            <w:noProof/>
          </w:rPr>
          <w:instrText xml:space="preserve"> PAGEREF _Toc93080393 \h </w:instrText>
        </w:r>
        <w:r w:rsidR="00B33551">
          <w:rPr>
            <w:noProof/>
          </w:rPr>
        </w:r>
        <w:r w:rsidR="00B33551">
          <w:rPr>
            <w:noProof/>
          </w:rPr>
          <w:fldChar w:fldCharType="separate"/>
        </w:r>
        <w:r w:rsidR="00B33551">
          <w:rPr>
            <w:noProof/>
          </w:rPr>
          <w:t>1</w:t>
        </w:r>
        <w:r w:rsidR="00B33551">
          <w:rPr>
            <w:noProof/>
          </w:rPr>
          <w:fldChar w:fldCharType="end"/>
        </w:r>
      </w:hyperlink>
    </w:p>
    <w:p w14:paraId="24B54749" w14:textId="30548090"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394" w:history="1">
        <w:r w:rsidRPr="00206012">
          <w:rPr>
            <w:rStyle w:val="Hyperlink"/>
            <w:noProof/>
          </w:rPr>
          <w:t>Idee</w:t>
        </w:r>
        <w:r>
          <w:rPr>
            <w:noProof/>
          </w:rPr>
          <w:tab/>
        </w:r>
        <w:r>
          <w:rPr>
            <w:noProof/>
          </w:rPr>
          <w:fldChar w:fldCharType="begin"/>
        </w:r>
        <w:r>
          <w:rPr>
            <w:noProof/>
          </w:rPr>
          <w:instrText xml:space="preserve"> PAGEREF _Toc93080394 \h </w:instrText>
        </w:r>
        <w:r>
          <w:rPr>
            <w:noProof/>
          </w:rPr>
        </w:r>
        <w:r>
          <w:rPr>
            <w:noProof/>
          </w:rPr>
          <w:fldChar w:fldCharType="separate"/>
        </w:r>
        <w:r>
          <w:rPr>
            <w:noProof/>
          </w:rPr>
          <w:t>2</w:t>
        </w:r>
        <w:r>
          <w:rPr>
            <w:noProof/>
          </w:rPr>
          <w:fldChar w:fldCharType="end"/>
        </w:r>
      </w:hyperlink>
    </w:p>
    <w:p w14:paraId="597C73B7" w14:textId="42536453"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395" w:history="1">
        <w:r w:rsidRPr="00206012">
          <w:rPr>
            <w:rStyle w:val="Hyperlink"/>
            <w:noProof/>
          </w:rPr>
          <w:t>1: Bilderkennung</w:t>
        </w:r>
        <w:r>
          <w:rPr>
            <w:noProof/>
          </w:rPr>
          <w:tab/>
        </w:r>
        <w:r>
          <w:rPr>
            <w:noProof/>
          </w:rPr>
          <w:fldChar w:fldCharType="begin"/>
        </w:r>
        <w:r>
          <w:rPr>
            <w:noProof/>
          </w:rPr>
          <w:instrText xml:space="preserve"> PAGEREF _Toc93080395 \h </w:instrText>
        </w:r>
        <w:r>
          <w:rPr>
            <w:noProof/>
          </w:rPr>
        </w:r>
        <w:r>
          <w:rPr>
            <w:noProof/>
          </w:rPr>
          <w:fldChar w:fldCharType="separate"/>
        </w:r>
        <w:r>
          <w:rPr>
            <w:noProof/>
          </w:rPr>
          <w:t>3</w:t>
        </w:r>
        <w:r>
          <w:rPr>
            <w:noProof/>
          </w:rPr>
          <w:fldChar w:fldCharType="end"/>
        </w:r>
      </w:hyperlink>
    </w:p>
    <w:p w14:paraId="1670162A" w14:textId="229965FA"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396" w:history="1">
        <w:r w:rsidRPr="00206012">
          <w:rPr>
            <w:rStyle w:val="Hyperlink"/>
            <w:noProof/>
          </w:rPr>
          <w:t>1.1: Neuronale Netzwerke</w:t>
        </w:r>
        <w:r>
          <w:rPr>
            <w:noProof/>
          </w:rPr>
          <w:tab/>
        </w:r>
        <w:r>
          <w:rPr>
            <w:noProof/>
          </w:rPr>
          <w:fldChar w:fldCharType="begin"/>
        </w:r>
        <w:r>
          <w:rPr>
            <w:noProof/>
          </w:rPr>
          <w:instrText xml:space="preserve"> PAGEREF _Toc93080396 \h </w:instrText>
        </w:r>
        <w:r>
          <w:rPr>
            <w:noProof/>
          </w:rPr>
        </w:r>
        <w:r>
          <w:rPr>
            <w:noProof/>
          </w:rPr>
          <w:fldChar w:fldCharType="separate"/>
        </w:r>
        <w:r>
          <w:rPr>
            <w:noProof/>
          </w:rPr>
          <w:t>3</w:t>
        </w:r>
        <w:r>
          <w:rPr>
            <w:noProof/>
          </w:rPr>
          <w:fldChar w:fldCharType="end"/>
        </w:r>
      </w:hyperlink>
    </w:p>
    <w:p w14:paraId="650F0533" w14:textId="0455E5A7"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7" w:history="1">
        <w:r w:rsidRPr="00206012">
          <w:rPr>
            <w:rStyle w:val="Hyperlink"/>
            <w:noProof/>
          </w:rPr>
          <w:t>1.1.1: Grundlagen</w:t>
        </w:r>
        <w:r>
          <w:rPr>
            <w:noProof/>
          </w:rPr>
          <w:tab/>
        </w:r>
        <w:r>
          <w:rPr>
            <w:noProof/>
          </w:rPr>
          <w:fldChar w:fldCharType="begin"/>
        </w:r>
        <w:r>
          <w:rPr>
            <w:noProof/>
          </w:rPr>
          <w:instrText xml:space="preserve"> PAGEREF _Toc93080397 \h </w:instrText>
        </w:r>
        <w:r>
          <w:rPr>
            <w:noProof/>
          </w:rPr>
        </w:r>
        <w:r>
          <w:rPr>
            <w:noProof/>
          </w:rPr>
          <w:fldChar w:fldCharType="separate"/>
        </w:r>
        <w:r>
          <w:rPr>
            <w:noProof/>
          </w:rPr>
          <w:t>3</w:t>
        </w:r>
        <w:r>
          <w:rPr>
            <w:noProof/>
          </w:rPr>
          <w:fldChar w:fldCharType="end"/>
        </w:r>
      </w:hyperlink>
    </w:p>
    <w:p w14:paraId="0C475B5C" w14:textId="752D98C8"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8" w:history="1">
        <w:r w:rsidRPr="00206012">
          <w:rPr>
            <w:rStyle w:val="Hyperlink"/>
            <w:noProof/>
          </w:rPr>
          <w:t>1.1.2: Lernen</w:t>
        </w:r>
        <w:r>
          <w:rPr>
            <w:noProof/>
          </w:rPr>
          <w:tab/>
        </w:r>
        <w:r>
          <w:rPr>
            <w:noProof/>
          </w:rPr>
          <w:fldChar w:fldCharType="begin"/>
        </w:r>
        <w:r>
          <w:rPr>
            <w:noProof/>
          </w:rPr>
          <w:instrText xml:space="preserve"> PAGEREF _Toc93080398 \h </w:instrText>
        </w:r>
        <w:r>
          <w:rPr>
            <w:noProof/>
          </w:rPr>
        </w:r>
        <w:r>
          <w:rPr>
            <w:noProof/>
          </w:rPr>
          <w:fldChar w:fldCharType="separate"/>
        </w:r>
        <w:r>
          <w:rPr>
            <w:noProof/>
          </w:rPr>
          <w:t>4</w:t>
        </w:r>
        <w:r>
          <w:rPr>
            <w:noProof/>
          </w:rPr>
          <w:fldChar w:fldCharType="end"/>
        </w:r>
      </w:hyperlink>
    </w:p>
    <w:p w14:paraId="28888621" w14:textId="0FF70EF8"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399" w:history="1">
        <w:r w:rsidRPr="00206012">
          <w:rPr>
            <w:rStyle w:val="Hyperlink"/>
            <w:noProof/>
          </w:rPr>
          <w:t>1.1.3: Convolutional Neuronal Networks</w:t>
        </w:r>
        <w:r>
          <w:rPr>
            <w:noProof/>
          </w:rPr>
          <w:tab/>
        </w:r>
        <w:r>
          <w:rPr>
            <w:noProof/>
          </w:rPr>
          <w:fldChar w:fldCharType="begin"/>
        </w:r>
        <w:r>
          <w:rPr>
            <w:noProof/>
          </w:rPr>
          <w:instrText xml:space="preserve"> PAGEREF _Toc93080399 \h </w:instrText>
        </w:r>
        <w:r>
          <w:rPr>
            <w:noProof/>
          </w:rPr>
        </w:r>
        <w:r>
          <w:rPr>
            <w:noProof/>
          </w:rPr>
          <w:fldChar w:fldCharType="separate"/>
        </w:r>
        <w:r>
          <w:rPr>
            <w:noProof/>
          </w:rPr>
          <w:t>5</w:t>
        </w:r>
        <w:r>
          <w:rPr>
            <w:noProof/>
          </w:rPr>
          <w:fldChar w:fldCharType="end"/>
        </w:r>
      </w:hyperlink>
    </w:p>
    <w:p w14:paraId="188E7230" w14:textId="604407CB"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400" w:history="1">
        <w:r w:rsidRPr="00206012">
          <w:rPr>
            <w:rStyle w:val="Hyperlink"/>
            <w:noProof/>
          </w:rPr>
          <w:t>1.1.5: Region Based Convolutional Neuronal Networks</w:t>
        </w:r>
        <w:r>
          <w:rPr>
            <w:noProof/>
          </w:rPr>
          <w:tab/>
        </w:r>
        <w:r>
          <w:rPr>
            <w:noProof/>
          </w:rPr>
          <w:fldChar w:fldCharType="begin"/>
        </w:r>
        <w:r>
          <w:rPr>
            <w:noProof/>
          </w:rPr>
          <w:instrText xml:space="preserve"> PAGEREF _Toc93080400 \h </w:instrText>
        </w:r>
        <w:r>
          <w:rPr>
            <w:noProof/>
          </w:rPr>
        </w:r>
        <w:r>
          <w:rPr>
            <w:noProof/>
          </w:rPr>
          <w:fldChar w:fldCharType="separate"/>
        </w:r>
        <w:r>
          <w:rPr>
            <w:noProof/>
          </w:rPr>
          <w:t>7</w:t>
        </w:r>
        <w:r>
          <w:rPr>
            <w:noProof/>
          </w:rPr>
          <w:fldChar w:fldCharType="end"/>
        </w:r>
      </w:hyperlink>
    </w:p>
    <w:p w14:paraId="2BBF58E1" w14:textId="2646D282"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1" w:history="1">
        <w:r w:rsidRPr="00206012">
          <w:rPr>
            <w:rStyle w:val="Hyperlink"/>
            <w:noProof/>
          </w:rPr>
          <w:t>2: Umsetzung</w:t>
        </w:r>
        <w:r>
          <w:rPr>
            <w:noProof/>
          </w:rPr>
          <w:tab/>
        </w:r>
        <w:r>
          <w:rPr>
            <w:noProof/>
          </w:rPr>
          <w:fldChar w:fldCharType="begin"/>
        </w:r>
        <w:r>
          <w:rPr>
            <w:noProof/>
          </w:rPr>
          <w:instrText xml:space="preserve"> PAGEREF _Toc93080401 \h </w:instrText>
        </w:r>
        <w:r>
          <w:rPr>
            <w:noProof/>
          </w:rPr>
        </w:r>
        <w:r>
          <w:rPr>
            <w:noProof/>
          </w:rPr>
          <w:fldChar w:fldCharType="separate"/>
        </w:r>
        <w:r>
          <w:rPr>
            <w:noProof/>
          </w:rPr>
          <w:t>7</w:t>
        </w:r>
        <w:r>
          <w:rPr>
            <w:noProof/>
          </w:rPr>
          <w:fldChar w:fldCharType="end"/>
        </w:r>
      </w:hyperlink>
    </w:p>
    <w:p w14:paraId="66C1877A" w14:textId="4C8B5F11"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2" w:history="1">
        <w:r w:rsidRPr="00206012">
          <w:rPr>
            <w:rStyle w:val="Hyperlink"/>
            <w:noProof/>
          </w:rPr>
          <w:t>2.1: Klassifizierung</w:t>
        </w:r>
        <w:r>
          <w:rPr>
            <w:noProof/>
          </w:rPr>
          <w:tab/>
        </w:r>
        <w:r>
          <w:rPr>
            <w:noProof/>
          </w:rPr>
          <w:fldChar w:fldCharType="begin"/>
        </w:r>
        <w:r>
          <w:rPr>
            <w:noProof/>
          </w:rPr>
          <w:instrText xml:space="preserve"> PAGEREF _Toc93080402 \h </w:instrText>
        </w:r>
        <w:r>
          <w:rPr>
            <w:noProof/>
          </w:rPr>
        </w:r>
        <w:r>
          <w:rPr>
            <w:noProof/>
          </w:rPr>
          <w:fldChar w:fldCharType="separate"/>
        </w:r>
        <w:r>
          <w:rPr>
            <w:noProof/>
          </w:rPr>
          <w:t>7</w:t>
        </w:r>
        <w:r>
          <w:rPr>
            <w:noProof/>
          </w:rPr>
          <w:fldChar w:fldCharType="end"/>
        </w:r>
      </w:hyperlink>
    </w:p>
    <w:p w14:paraId="2977480F" w14:textId="3C590226"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3" w:history="1">
        <w:r w:rsidRPr="00206012">
          <w:rPr>
            <w:rStyle w:val="Hyperlink"/>
            <w:noProof/>
          </w:rPr>
          <w:t>2.2: Object Detection</w:t>
        </w:r>
        <w:r>
          <w:rPr>
            <w:noProof/>
          </w:rPr>
          <w:tab/>
        </w:r>
        <w:r>
          <w:rPr>
            <w:noProof/>
          </w:rPr>
          <w:fldChar w:fldCharType="begin"/>
        </w:r>
        <w:r>
          <w:rPr>
            <w:noProof/>
          </w:rPr>
          <w:instrText xml:space="preserve"> PAGEREF _Toc93080403 \h </w:instrText>
        </w:r>
        <w:r>
          <w:rPr>
            <w:noProof/>
          </w:rPr>
        </w:r>
        <w:r>
          <w:rPr>
            <w:noProof/>
          </w:rPr>
          <w:fldChar w:fldCharType="separate"/>
        </w:r>
        <w:r>
          <w:rPr>
            <w:noProof/>
          </w:rPr>
          <w:t>8</w:t>
        </w:r>
        <w:r>
          <w:rPr>
            <w:noProof/>
          </w:rPr>
          <w:fldChar w:fldCharType="end"/>
        </w:r>
      </w:hyperlink>
    </w:p>
    <w:p w14:paraId="60144123" w14:textId="5A930C1A" w:rsidR="00B33551" w:rsidRDefault="00B33551">
      <w:pPr>
        <w:pStyle w:val="Verzeichnis2"/>
        <w:tabs>
          <w:tab w:val="right" w:leader="dot" w:pos="9062"/>
        </w:tabs>
        <w:rPr>
          <w:rFonts w:asciiTheme="minorHAnsi" w:eastAsiaTheme="minorEastAsia" w:hAnsiTheme="minorHAnsi" w:cstheme="minorBidi"/>
          <w:noProof/>
          <w:lang w:eastAsia="de-DE"/>
        </w:rPr>
      </w:pPr>
      <w:hyperlink w:anchor="_Toc93080404" w:history="1">
        <w:r w:rsidRPr="00206012">
          <w:rPr>
            <w:rStyle w:val="Hyperlink"/>
            <w:noProof/>
          </w:rPr>
          <w:t>2.3: Positionsbestimmung</w:t>
        </w:r>
        <w:r>
          <w:rPr>
            <w:noProof/>
          </w:rPr>
          <w:tab/>
        </w:r>
        <w:r>
          <w:rPr>
            <w:noProof/>
          </w:rPr>
          <w:fldChar w:fldCharType="begin"/>
        </w:r>
        <w:r>
          <w:rPr>
            <w:noProof/>
          </w:rPr>
          <w:instrText xml:space="preserve"> PAGEREF _Toc93080404 \h </w:instrText>
        </w:r>
        <w:r>
          <w:rPr>
            <w:noProof/>
          </w:rPr>
        </w:r>
        <w:r>
          <w:rPr>
            <w:noProof/>
          </w:rPr>
          <w:fldChar w:fldCharType="separate"/>
        </w:r>
        <w:r>
          <w:rPr>
            <w:noProof/>
          </w:rPr>
          <w:t>11</w:t>
        </w:r>
        <w:r>
          <w:rPr>
            <w:noProof/>
          </w:rPr>
          <w:fldChar w:fldCharType="end"/>
        </w:r>
      </w:hyperlink>
    </w:p>
    <w:p w14:paraId="0413C5D1" w14:textId="7C1DF48A" w:rsidR="00B33551" w:rsidRDefault="00B33551">
      <w:pPr>
        <w:pStyle w:val="Verzeichnis3"/>
        <w:tabs>
          <w:tab w:val="right" w:leader="dot" w:pos="9062"/>
        </w:tabs>
        <w:rPr>
          <w:rFonts w:asciiTheme="minorHAnsi" w:eastAsiaTheme="minorEastAsia" w:hAnsiTheme="minorHAnsi" w:cstheme="minorBidi"/>
          <w:noProof/>
          <w:lang w:eastAsia="de-DE"/>
        </w:rPr>
      </w:pPr>
      <w:hyperlink w:anchor="_Toc93080405" w:history="1">
        <w:r w:rsidRPr="00206012">
          <w:rPr>
            <w:rStyle w:val="Hyperlink"/>
            <w:noProof/>
          </w:rPr>
          <w:t>2.3.1: Genauigkeit</w:t>
        </w:r>
        <w:r>
          <w:rPr>
            <w:noProof/>
          </w:rPr>
          <w:tab/>
        </w:r>
        <w:r>
          <w:rPr>
            <w:noProof/>
          </w:rPr>
          <w:fldChar w:fldCharType="begin"/>
        </w:r>
        <w:r>
          <w:rPr>
            <w:noProof/>
          </w:rPr>
          <w:instrText xml:space="preserve"> PAGEREF _Toc93080405 \h </w:instrText>
        </w:r>
        <w:r>
          <w:rPr>
            <w:noProof/>
          </w:rPr>
        </w:r>
        <w:r>
          <w:rPr>
            <w:noProof/>
          </w:rPr>
          <w:fldChar w:fldCharType="separate"/>
        </w:r>
        <w:r>
          <w:rPr>
            <w:noProof/>
          </w:rPr>
          <w:t>13</w:t>
        </w:r>
        <w:r>
          <w:rPr>
            <w:noProof/>
          </w:rPr>
          <w:fldChar w:fldCharType="end"/>
        </w:r>
      </w:hyperlink>
    </w:p>
    <w:p w14:paraId="05989E33" w14:textId="051B5037"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6" w:history="1">
        <w:r w:rsidRPr="00206012">
          <w:rPr>
            <w:rStyle w:val="Hyperlink"/>
            <w:noProof/>
          </w:rPr>
          <w:t>3: Ergebnisse</w:t>
        </w:r>
        <w:r>
          <w:rPr>
            <w:noProof/>
          </w:rPr>
          <w:tab/>
        </w:r>
        <w:r>
          <w:rPr>
            <w:noProof/>
          </w:rPr>
          <w:fldChar w:fldCharType="begin"/>
        </w:r>
        <w:r>
          <w:rPr>
            <w:noProof/>
          </w:rPr>
          <w:instrText xml:space="preserve"> PAGEREF _Toc93080406 \h </w:instrText>
        </w:r>
        <w:r>
          <w:rPr>
            <w:noProof/>
          </w:rPr>
        </w:r>
        <w:r>
          <w:rPr>
            <w:noProof/>
          </w:rPr>
          <w:fldChar w:fldCharType="separate"/>
        </w:r>
        <w:r>
          <w:rPr>
            <w:noProof/>
          </w:rPr>
          <w:t>14</w:t>
        </w:r>
        <w:r>
          <w:rPr>
            <w:noProof/>
          </w:rPr>
          <w:fldChar w:fldCharType="end"/>
        </w:r>
      </w:hyperlink>
    </w:p>
    <w:p w14:paraId="4AF9B1A4" w14:textId="1EAE7ECC"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7" w:history="1">
        <w:r w:rsidRPr="00206012">
          <w:rPr>
            <w:rStyle w:val="Hyperlink"/>
            <w:noProof/>
          </w:rPr>
          <w:t>4: Ausblick</w:t>
        </w:r>
        <w:r>
          <w:rPr>
            <w:noProof/>
          </w:rPr>
          <w:tab/>
        </w:r>
        <w:r>
          <w:rPr>
            <w:noProof/>
          </w:rPr>
          <w:fldChar w:fldCharType="begin"/>
        </w:r>
        <w:r>
          <w:rPr>
            <w:noProof/>
          </w:rPr>
          <w:instrText xml:space="preserve"> PAGEREF _Toc93080407 \h </w:instrText>
        </w:r>
        <w:r>
          <w:rPr>
            <w:noProof/>
          </w:rPr>
        </w:r>
        <w:r>
          <w:rPr>
            <w:noProof/>
          </w:rPr>
          <w:fldChar w:fldCharType="separate"/>
        </w:r>
        <w:r>
          <w:rPr>
            <w:noProof/>
          </w:rPr>
          <w:t>14</w:t>
        </w:r>
        <w:r>
          <w:rPr>
            <w:noProof/>
          </w:rPr>
          <w:fldChar w:fldCharType="end"/>
        </w:r>
      </w:hyperlink>
    </w:p>
    <w:p w14:paraId="6820B35F" w14:textId="590AB1B6"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8" w:history="1">
        <w:r w:rsidRPr="00206012">
          <w:rPr>
            <w:rStyle w:val="Hyperlink"/>
            <w:noProof/>
          </w:rPr>
          <w:t>5: Zusammenfassung</w:t>
        </w:r>
        <w:r>
          <w:rPr>
            <w:noProof/>
          </w:rPr>
          <w:tab/>
        </w:r>
        <w:r>
          <w:rPr>
            <w:noProof/>
          </w:rPr>
          <w:fldChar w:fldCharType="begin"/>
        </w:r>
        <w:r>
          <w:rPr>
            <w:noProof/>
          </w:rPr>
          <w:instrText xml:space="preserve"> PAGEREF _Toc93080408 \h </w:instrText>
        </w:r>
        <w:r>
          <w:rPr>
            <w:noProof/>
          </w:rPr>
        </w:r>
        <w:r>
          <w:rPr>
            <w:noProof/>
          </w:rPr>
          <w:fldChar w:fldCharType="separate"/>
        </w:r>
        <w:r>
          <w:rPr>
            <w:noProof/>
          </w:rPr>
          <w:t>15</w:t>
        </w:r>
        <w:r>
          <w:rPr>
            <w:noProof/>
          </w:rPr>
          <w:fldChar w:fldCharType="end"/>
        </w:r>
      </w:hyperlink>
    </w:p>
    <w:p w14:paraId="498E38B3" w14:textId="20DCD6F4"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09" w:history="1">
        <w:r w:rsidRPr="00206012">
          <w:rPr>
            <w:rStyle w:val="Hyperlink"/>
            <w:noProof/>
          </w:rPr>
          <w:t>6: Danksagung</w:t>
        </w:r>
        <w:r>
          <w:rPr>
            <w:noProof/>
          </w:rPr>
          <w:tab/>
        </w:r>
        <w:r>
          <w:rPr>
            <w:noProof/>
          </w:rPr>
          <w:fldChar w:fldCharType="begin"/>
        </w:r>
        <w:r>
          <w:rPr>
            <w:noProof/>
          </w:rPr>
          <w:instrText xml:space="preserve"> PAGEREF _Toc93080409 \h </w:instrText>
        </w:r>
        <w:r>
          <w:rPr>
            <w:noProof/>
          </w:rPr>
        </w:r>
        <w:r>
          <w:rPr>
            <w:noProof/>
          </w:rPr>
          <w:fldChar w:fldCharType="separate"/>
        </w:r>
        <w:r>
          <w:rPr>
            <w:noProof/>
          </w:rPr>
          <w:t>15</w:t>
        </w:r>
        <w:r>
          <w:rPr>
            <w:noProof/>
          </w:rPr>
          <w:fldChar w:fldCharType="end"/>
        </w:r>
      </w:hyperlink>
    </w:p>
    <w:p w14:paraId="70220829" w14:textId="0AD09A10" w:rsidR="00B33551" w:rsidRDefault="00B33551">
      <w:pPr>
        <w:pStyle w:val="Verzeichnis1"/>
        <w:tabs>
          <w:tab w:val="right" w:leader="dot" w:pos="9062"/>
        </w:tabs>
        <w:rPr>
          <w:rFonts w:asciiTheme="minorHAnsi" w:eastAsiaTheme="minorEastAsia" w:hAnsiTheme="minorHAnsi" w:cstheme="minorBidi"/>
          <w:noProof/>
          <w:lang w:eastAsia="de-DE"/>
        </w:rPr>
      </w:pPr>
      <w:hyperlink w:anchor="_Toc93080410" w:history="1">
        <w:r w:rsidRPr="00206012">
          <w:rPr>
            <w:rStyle w:val="Hyperlink"/>
            <w:noProof/>
          </w:rPr>
          <w:t>7: Quellen</w:t>
        </w:r>
        <w:r>
          <w:rPr>
            <w:noProof/>
          </w:rPr>
          <w:tab/>
        </w:r>
        <w:r>
          <w:rPr>
            <w:noProof/>
          </w:rPr>
          <w:fldChar w:fldCharType="begin"/>
        </w:r>
        <w:r>
          <w:rPr>
            <w:noProof/>
          </w:rPr>
          <w:instrText xml:space="preserve"> PAGEREF _Toc93080410 \h </w:instrText>
        </w:r>
        <w:r>
          <w:rPr>
            <w:noProof/>
          </w:rPr>
        </w:r>
        <w:r>
          <w:rPr>
            <w:noProof/>
          </w:rPr>
          <w:fldChar w:fldCharType="separate"/>
        </w:r>
        <w:r>
          <w:rPr>
            <w:noProof/>
          </w:rPr>
          <w:t>15</w:t>
        </w:r>
        <w:r>
          <w:rPr>
            <w:noProof/>
          </w:rPr>
          <w:fldChar w:fldCharType="end"/>
        </w:r>
      </w:hyperlink>
    </w:p>
    <w:p w14:paraId="50C17E87" w14:textId="5AFDBB48"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39F8AB8E" w:rsidR="00B33551" w:rsidRDefault="00B33551"/>
    <w:p w14:paraId="13DA327E" w14:textId="0C2A6005" w:rsidR="00B33551" w:rsidRDefault="00B33551"/>
    <w:p w14:paraId="59AF8303" w14:textId="66089BA9" w:rsidR="00B33551" w:rsidRDefault="00B33551"/>
    <w:p w14:paraId="7348861F" w14:textId="77777777" w:rsidR="00B33551" w:rsidRDefault="00B33551"/>
    <w:p w14:paraId="3F8285CB" w14:textId="77777777" w:rsidR="00215235" w:rsidRDefault="003C1B93">
      <w:pPr>
        <w:pStyle w:val="berschrift1"/>
      </w:pPr>
      <w:bookmarkStart w:id="3" w:name="_Toc90043073"/>
      <w:bookmarkStart w:id="4" w:name="_Toc90472694"/>
      <w:bookmarkStart w:id="5" w:name="_Toc91167797"/>
      <w:bookmarkStart w:id="6" w:name="_Toc93080394"/>
      <w:r>
        <w:lastRenderedPageBreak/>
        <w:t>Idee</w:t>
      </w:r>
      <w:bookmarkEnd w:id="3"/>
      <w:bookmarkEnd w:id="4"/>
      <w:bookmarkEnd w:id="5"/>
      <w:bookmarkEnd w:id="6"/>
    </w:p>
    <w:p w14:paraId="0D5381D5" w14:textId="24024AA7" w:rsidR="00215235" w:rsidRDefault="003C1B93">
      <w:r>
        <w:t xml:space="preserve">Wenn man als Landwirt </w:t>
      </w:r>
      <w:r w:rsidR="007D573D">
        <w:t>zum Beispiel</w:t>
      </w:r>
      <w:r>
        <w:t xml:space="preserve"> Getreid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t>. Herbiziden, vor. Diese Pflanzenschutzmittel sind aber nicht gut für die Gesundheit und die Umwelt. Daher werden im ökologischen Landbau keine solche</w:t>
      </w:r>
      <w:r w:rsidR="007D573D">
        <w:t xml:space="preserve">n </w:t>
      </w:r>
      <w:r>
        <w:t xml:space="preserve">Pflanzenschutzmittel verwendet. Hier wird gegen Unkraut mit mechanischen Verfahren vorgegangen, z.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 xml:space="preserve">50 Jahre überleben und keimfähig bleiben. Im Winter stirbt der überirdische Teil des Ampfers und im Frühling erfolgt der Neuaustrieb aus der großen Pfahlwurzel aus bis zu 20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18E75EDD" w:rsidR="00215235" w:rsidRDefault="0010377D" w:rsidP="0010377D">
      <w:pPr>
        <w:pStyle w:val="Beschriftung"/>
        <w:jc w:val="center"/>
      </w:pPr>
      <w:r>
        <w:t xml:space="preserve">Abbildung </w:t>
      </w:r>
      <w:fldSimple w:instr=" SEQ Abbildung \* ARABIC ">
        <w:r w:rsidR="0091505A">
          <w:rPr>
            <w:noProof/>
          </w:rPr>
          <w:t>1</w:t>
        </w:r>
      </w:fldSimple>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34189C85" w:rsidR="00215235" w:rsidRDefault="00C77761">
      <w:pPr>
        <w:pStyle w:val="berschrift1"/>
      </w:pPr>
      <w:bookmarkStart w:id="7" w:name="_Toc93080395"/>
      <w:r>
        <w:t xml:space="preserve">1: </w:t>
      </w:r>
      <w:r w:rsidR="003C1B93">
        <w:t>Bilderkennung</w:t>
      </w:r>
      <w:bookmarkEnd w:id="7"/>
    </w:p>
    <w:p w14:paraId="2636E6C7" w14:textId="1A8CF600" w:rsidR="009C3219" w:rsidRPr="009C3219" w:rsidRDefault="009C3219" w:rsidP="009C3219">
      <w:r>
        <w:t xml:space="preserve">Um Ampfer auf Bildern zu erkennen habe ich Software implementiert, die auf der Grundlage von Neuronalen Netzwerken arbeitet. </w:t>
      </w:r>
      <w:r w:rsidR="004A1858">
        <w:t>Im Folgenden</w:t>
      </w:r>
      <w:r w:rsidR="00E6562B">
        <w:t xml:space="preserve"> skizziere ich die relevanten theoretischen Grundlagen für diese</w:t>
      </w:r>
      <w:r w:rsidR="009E5BD8">
        <w:t xml:space="preserve"> Anwendung.</w:t>
      </w:r>
    </w:p>
    <w:p w14:paraId="2FA500BC" w14:textId="76DF2E26" w:rsidR="00215235" w:rsidRDefault="00C77761">
      <w:pPr>
        <w:pStyle w:val="berschrift2"/>
      </w:pPr>
      <w:bookmarkStart w:id="8" w:name="_Toc90472696"/>
      <w:bookmarkStart w:id="9" w:name="_Toc91167799"/>
      <w:bookmarkStart w:id="10" w:name="_Toc93080396"/>
      <w:r>
        <w:t xml:space="preserve">1.1: </w:t>
      </w:r>
      <w:r w:rsidR="003C1B93">
        <w:t>Neuronale Netzwerke</w:t>
      </w:r>
      <w:bookmarkEnd w:id="8"/>
      <w:bookmarkEnd w:id="9"/>
      <w:bookmarkEnd w:id="10"/>
    </w:p>
    <w:p w14:paraId="6819FBDE" w14:textId="77777777" w:rsidR="00215235" w:rsidRDefault="003C1B93">
      <w:r>
        <w:t xml:space="preserve">Künstliche Neuronale Netzwerke sind eine Form der Künstlichen Intelligenz, die dem Vorbild aus der Natur, also dem Nervensystem von Lebewesen, nachempfunden sind. </w:t>
      </w:r>
    </w:p>
    <w:p w14:paraId="47E0701B" w14:textId="65C47BB4" w:rsidR="00215235" w:rsidRDefault="00C77761">
      <w:pPr>
        <w:pStyle w:val="berschrift3"/>
      </w:pPr>
      <w:bookmarkStart w:id="11" w:name="_Toc90472697"/>
      <w:bookmarkStart w:id="12" w:name="_Toc91167800"/>
      <w:bookmarkStart w:id="13" w:name="_Toc93080397"/>
      <w:r>
        <w:t xml:space="preserve">1.1.1: </w:t>
      </w:r>
      <w:r w:rsidR="003C1B93">
        <w:t>Grundlagen</w:t>
      </w:r>
      <w:bookmarkEnd w:id="11"/>
      <w:bookmarkEnd w:id="12"/>
      <w:bookmarkEnd w:id="13"/>
    </w:p>
    <w:p w14:paraId="08398A56" w14:textId="77777777" w:rsidR="00215235" w:rsidRDefault="003C1B93">
      <w:r>
        <w:t>Künstliche Neuronale Netzwerke haben Neuronen, die mit Gewichtungen miteinander verbunden sind. Die einzelnen Neuronen sind folgendermaßen aufgebaut:</w:t>
      </w:r>
    </w:p>
    <w:p w14:paraId="227CC682" w14:textId="5A5A2983" w:rsidR="00215235" w:rsidRDefault="00AC3A29">
      <w:r>
        <w:rPr>
          <w:noProof/>
        </w:rPr>
        <w:lastRenderedPageBreak/>
        <mc:AlternateContent>
          <mc:Choice Requires="wps">
            <w:drawing>
              <wp:anchor distT="0" distB="0" distL="114300" distR="114300" simplePos="0" relativeHeight="251676672" behindDoc="0" locked="0" layoutInCell="1" allowOverlap="1" wp14:anchorId="3F9A2F75" wp14:editId="4A4BBDBC">
                <wp:simplePos x="0" y="0"/>
                <wp:positionH relativeFrom="margin">
                  <wp:align>left</wp:align>
                </wp:positionH>
                <wp:positionV relativeFrom="paragraph">
                  <wp:posOffset>1884045</wp:posOffset>
                </wp:positionV>
                <wp:extent cx="3791585" cy="523240"/>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523240"/>
                        </a:xfrm>
                        <a:prstGeom prst="rect">
                          <a:avLst/>
                        </a:prstGeom>
                        <a:solidFill>
                          <a:prstClr val="white"/>
                        </a:solidFill>
                        <a:ln>
                          <a:noFill/>
                        </a:ln>
                      </wps:spPr>
                      <wps:txbx>
                        <w:txbxContent>
                          <w:p w14:paraId="4AE7F2D0" w14:textId="5035E957" w:rsidR="0010377D" w:rsidRPr="00DF7F6B" w:rsidRDefault="0010377D" w:rsidP="0010377D">
                            <w:pPr>
                              <w:pStyle w:val="Beschriftung"/>
                              <w:rPr>
                                <w:noProof/>
                              </w:rPr>
                            </w:pPr>
                            <w:r>
                              <w:t xml:space="preserve">Abbildung </w:t>
                            </w:r>
                            <w:fldSimple w:instr=" SEQ Abbildung \* ARABIC ">
                              <w:r w:rsidR="0091505A">
                                <w:rPr>
                                  <w:noProof/>
                                </w:rPr>
                                <w:t>2</w:t>
                              </w:r>
                            </w:fldSimple>
                            <w:r w:rsidR="00DA31C3">
                              <w:rPr>
                                <w:noProof/>
                              </w:rPr>
                              <w:t>:</w:t>
                            </w:r>
                            <w:r>
                              <w:t xml:space="preserve"> </w:t>
                            </w:r>
                            <w:r w:rsidRPr="00801720">
                              <w:t>Schema für ein künstliches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A2F75" id="_x0000_t202" coordsize="21600,21600" o:spt="202" path="m,l,21600r21600,l21600,xe">
                <v:stroke joinstyle="miter"/>
                <v:path gradientshapeok="t" o:connecttype="rect"/>
              </v:shapetype>
              <v:shape id="Textfeld 26" o:spid="_x0000_s1026"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5035E957" w:rsidR="0010377D" w:rsidRPr="00DF7F6B" w:rsidRDefault="0010377D" w:rsidP="0010377D">
                      <w:pPr>
                        <w:pStyle w:val="Beschriftung"/>
                        <w:rPr>
                          <w:noProof/>
                        </w:rPr>
                      </w:pPr>
                      <w:r>
                        <w:t xml:space="preserve">Abbildung </w:t>
                      </w:r>
                      <w:fldSimple w:instr=" SEQ Abbildung \* ARABIC ">
                        <w:r w:rsidR="0091505A">
                          <w:rPr>
                            <w:noProof/>
                          </w:rPr>
                          <w:t>2</w:t>
                        </w:r>
                      </w:fldSimple>
                      <w:r w:rsidR="00DA31C3">
                        <w:rPr>
                          <w:noProof/>
                        </w:rPr>
                        <w:t>:</w:t>
                      </w:r>
                      <w:r>
                        <w:t xml:space="preserve"> </w:t>
                      </w:r>
                      <w:r w:rsidRPr="00801720">
                        <w:t>Schema für ein künstliches Neuron</w:t>
                      </w:r>
                    </w:p>
                  </w:txbxContent>
                </v:textbox>
                <w10:wrap type="square" anchorx="margin"/>
              </v:shape>
            </w:pict>
          </mc:Fallback>
        </mc:AlternateContent>
      </w:r>
      <w:r w:rsidR="003C1B93">
        <w:rPr>
          <w:noProof/>
        </w:rPr>
        <w:drawing>
          <wp:anchor distT="0" distB="0" distL="114300" distR="114300" simplePos="0" relativeHeight="251658240"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5212EA19" w:rsidR="00215235" w:rsidRDefault="00AC3A29">
      <w:pPr>
        <w:keepNext/>
      </w:pPr>
      <w:r>
        <w:rPr>
          <w:noProof/>
        </w:rPr>
        <mc:AlternateContent>
          <mc:Choice Requires="wps">
            <w:drawing>
              <wp:anchor distT="0" distB="0" distL="114300" distR="114300" simplePos="0" relativeHeight="251678720" behindDoc="0" locked="0" layoutInCell="1" allowOverlap="1" wp14:anchorId="76A7AB93" wp14:editId="3F56834D">
                <wp:simplePos x="0" y="0"/>
                <wp:positionH relativeFrom="column">
                  <wp:posOffset>-1270</wp:posOffset>
                </wp:positionH>
                <wp:positionV relativeFrom="paragraph">
                  <wp:posOffset>2162810</wp:posOffset>
                </wp:positionV>
                <wp:extent cx="3759835" cy="2584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258445"/>
                        </a:xfrm>
                        <a:prstGeom prst="rect">
                          <a:avLst/>
                        </a:prstGeom>
                        <a:solidFill>
                          <a:prstClr val="white"/>
                        </a:solidFill>
                        <a:ln>
                          <a:noFill/>
                        </a:ln>
                      </wps:spPr>
                      <wps:txbx>
                        <w:txbxContent>
                          <w:p w14:paraId="6556C388" w14:textId="484D7F86" w:rsidR="0010377D" w:rsidRPr="009D03FC" w:rsidRDefault="0010377D" w:rsidP="0010377D">
                            <w:pPr>
                              <w:pStyle w:val="Beschriftung"/>
                              <w:rPr>
                                <w:noProof/>
                              </w:rPr>
                            </w:pPr>
                            <w:r>
                              <w:t xml:space="preserve">Abbildung </w:t>
                            </w:r>
                            <w:fldSimple w:instr=" SEQ Abbildung \* ARABIC ">
                              <w:r w:rsidR="0091505A">
                                <w:rPr>
                                  <w:noProof/>
                                </w:rPr>
                                <w:t>3</w:t>
                              </w:r>
                            </w:fldSimple>
                            <w:r w:rsidR="00DA31C3">
                              <w:rPr>
                                <w:noProof/>
                              </w:rPr>
                              <w:t>:</w:t>
                            </w:r>
                            <w:r>
                              <w:t xml:space="preserve"> </w:t>
                            </w:r>
                            <w:r w:rsidRPr="00E13EB7">
                              <w:t>Vereinfachte Darstellung eines Künstlichen Neuronalen Netzwe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7AB93" id="Textfeld 24" o:spid="_x0000_s1027"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484D7F86" w:rsidR="0010377D" w:rsidRPr="009D03FC" w:rsidRDefault="0010377D" w:rsidP="0010377D">
                      <w:pPr>
                        <w:pStyle w:val="Beschriftung"/>
                        <w:rPr>
                          <w:noProof/>
                        </w:rPr>
                      </w:pPr>
                      <w:r>
                        <w:t xml:space="preserve">Abbildung </w:t>
                      </w:r>
                      <w:fldSimple w:instr=" SEQ Abbildung \* ARABIC ">
                        <w:r w:rsidR="0091505A">
                          <w:rPr>
                            <w:noProof/>
                          </w:rPr>
                          <w:t>3</w:t>
                        </w:r>
                      </w:fldSimple>
                      <w:r w:rsidR="00DA31C3">
                        <w:rPr>
                          <w:noProof/>
                        </w:rPr>
                        <w:t>:</w:t>
                      </w:r>
                      <w:r>
                        <w:t xml:space="preserve"> </w:t>
                      </w:r>
                      <w:r w:rsidRPr="00E13EB7">
                        <w:t>Vereinfachte Darstellung eines Künstlichen Neuronalen Netzwerks</w:t>
                      </w:r>
                    </w:p>
                  </w:txbxContent>
                </v:textbox>
                <w10:wrap type="square"/>
              </v:shape>
            </w:pict>
          </mc:Fallback>
        </mc:AlternateConten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36C8B5FA" w:rsidR="00215235" w:rsidRDefault="00C77761">
      <w:pPr>
        <w:pStyle w:val="berschrift3"/>
      </w:pPr>
      <w:bookmarkStart w:id="14" w:name="_Toc91167801"/>
      <w:bookmarkStart w:id="15" w:name="_Toc93080398"/>
      <w:r>
        <w:t xml:space="preserve">1.1.2: </w:t>
      </w:r>
      <w:r w:rsidR="003C1B93">
        <w:t>Lernen</w:t>
      </w:r>
      <w:bookmarkEnd w:id="14"/>
      <w:bookmarkEnd w:id="15"/>
    </w:p>
    <w:p w14:paraId="310A2E22" w14:textId="737EFA76" w:rsidR="00215235" w:rsidRDefault="003C1B93">
      <w:pPr>
        <w:keepNext/>
      </w:pPr>
      <w:r>
        <w:t xml:space="preserve">Um Künstliche N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61329F">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61329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61329F">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61329F">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77777777" w:rsidR="00215235" w:rsidRDefault="0061329F">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p>
    <w:p w14:paraId="6FC1D89D" w14:textId="77777777" w:rsidR="00215235" w:rsidRDefault="0061329F">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61329F">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61329F"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61329F">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61329F">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66FAC06E" w:rsidR="00215235" w:rsidRDefault="0061329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D4569A">
        <w:t xml:space="preserve">Verdeckten (oder Eingabe) </w:t>
      </w:r>
      <w:r w:rsidR="003C1B93">
        <w:t xml:space="preserve">Neurons </w:t>
      </w:r>
      <m:oMath>
        <m:r>
          <w:rPr>
            <w:rFonts w:ascii="Cambria Math" w:hAnsi="Cambria Math"/>
          </w:rPr>
          <m:t>i</m:t>
        </m:r>
      </m:oMath>
    </w:p>
    <w:p w14:paraId="0BB8D3F8" w14:textId="77777777" w:rsidR="00215235" w:rsidRDefault="0061329F">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525EADED" w:rsidR="00215235" w:rsidRDefault="003C1B93">
      <m:oMath>
        <m:r>
          <w:rPr>
            <w:rFonts w:ascii="Cambria Math" w:hAnsi="Cambria Math"/>
          </w:rPr>
          <m:t>k</m:t>
        </m:r>
      </m:oMath>
      <w:r>
        <w:t>: Index der N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61329F">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61329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77777777" w:rsidR="00215235" w:rsidRDefault="0061329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p>
    <w:p w14:paraId="77087D8C" w14:textId="695B7022"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1BC55B5F" w14:textId="699BF545" w:rsidR="00215235" w:rsidRPr="00E46951" w:rsidRDefault="00E46951">
      <w:r w:rsidRPr="00E46951">
        <w:t>Wenn man diese Berechn</w:t>
      </w:r>
      <w:r>
        <w:t>ungen immer wieder wiederholt, wird die Fehlerfunktion immer kleiner     (d. h. das Netz wird immer genauer).</w:t>
      </w:r>
    </w:p>
    <w:p w14:paraId="7D4F1A8F" w14:textId="278360E6" w:rsidR="00215235" w:rsidRPr="00E46951" w:rsidRDefault="00C77761">
      <w:pPr>
        <w:pStyle w:val="berschrift3"/>
      </w:pPr>
      <w:bookmarkStart w:id="16" w:name="_Toc90472698"/>
      <w:bookmarkStart w:id="17" w:name="_Toc91167802"/>
      <w:bookmarkStart w:id="18" w:name="_Toc93080399"/>
      <w:r w:rsidRPr="00E46951">
        <w:t xml:space="preserve">1.1.3: </w:t>
      </w:r>
      <w:r w:rsidR="003C1B93" w:rsidRPr="00E46951">
        <w:t>Convolutional Neuronal Networks</w:t>
      </w:r>
      <w:bookmarkEnd w:id="16"/>
      <w:bookmarkEnd w:id="17"/>
      <w:bookmarkEnd w:id="18"/>
    </w:p>
    <w:p w14:paraId="5EBAD1FD" w14:textId="048041F4" w:rsidR="00215235" w:rsidRDefault="0061329F">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717C024"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 convolvere „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409BDF9F" w:rsidR="00BB210D" w:rsidRDefault="0010377D" w:rsidP="0010377D">
      <w:pPr>
        <w:pStyle w:val="Beschriftung"/>
      </w:pPr>
      <w:r>
        <w:t xml:space="preserve">Abbildung </w:t>
      </w:r>
      <w:fldSimple w:instr=" SEQ Abbildung \* ARABIC ">
        <w:r w:rsidR="0091505A">
          <w:rPr>
            <w:noProof/>
          </w:rPr>
          <w:t>4</w:t>
        </w:r>
      </w:fldSimple>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t xml:space="preserve">Danach folgt ein </w:t>
      </w:r>
      <w:r>
        <w:rPr>
          <w:b/>
        </w:rPr>
        <w:t>Pooling Layer</w:t>
      </w:r>
      <w:r>
        <w:t xml:space="preserve">, in dem das Bild verkleinert, also auf die wesentlichen Informationen reduziert wird. Am weitesten verbreitet ist das Max-Pooling, bei dem aus jedem 2 x 2 (oder auch 5 x 5 </w:t>
      </w:r>
      <w:r>
        <w:lastRenderedPageBreak/>
        <w:t>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6F4FCAC5" w:rsidR="0010377D" w:rsidRDefault="0010377D" w:rsidP="00733F48">
      <w:pPr>
        <w:pStyle w:val="Beschriftung"/>
        <w:jc w:val="center"/>
      </w:pPr>
      <w:r>
        <w:t xml:space="preserve">Abbildung </w:t>
      </w:r>
      <w:fldSimple w:instr=" SEQ Abbildung \* ARABIC ">
        <w:r w:rsidR="0091505A">
          <w:rPr>
            <w:noProof/>
          </w:rPr>
          <w:t>5</w:t>
        </w:r>
      </w:fldSimple>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4A9546B3" w:rsidR="00215235" w:rsidRDefault="00C77761">
      <w:pPr>
        <w:pStyle w:val="berschrift3"/>
      </w:pPr>
      <w:bookmarkStart w:id="19" w:name="_Toc91167803"/>
      <w:bookmarkStart w:id="20" w:name="_Toc93080400"/>
      <w:r>
        <w:t xml:space="preserve">1.1.5: </w:t>
      </w:r>
      <w:r w:rsidR="003C1B93">
        <w:t>Region Based Convolutional Neuronal Networks</w:t>
      </w:r>
      <w:bookmarkEnd w:id="19"/>
      <w:bookmarkEnd w:id="20"/>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4E73A36D" w:rsidR="00215235" w:rsidRDefault="00C77761">
      <w:pPr>
        <w:pStyle w:val="berschrift4"/>
      </w:pPr>
      <w:r>
        <w:t xml:space="preserve">1.1.5.1: </w:t>
      </w:r>
      <w:r w:rsidR="003C1B93">
        <w:t>R-CNN</w:t>
      </w:r>
    </w:p>
    <w:p w14:paraId="3694745D" w14:textId="0EEE8DB7"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mögliche Regionen, basierend auf der Intensität der Pixel. Dann werden ähnliche Regionen rekursiv zu größeren zusammengefügt. Mit diesen Regionen werden dann die finalen Regions-V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Vorschlägen führen kann.</w:t>
      </w:r>
    </w:p>
    <w:p w14:paraId="7840D319" w14:textId="52E1BE43" w:rsidR="00215235" w:rsidRDefault="00C77761">
      <w:pPr>
        <w:pStyle w:val="berschrift4"/>
      </w:pPr>
      <w:r>
        <w:t xml:space="preserve">1.1.5.2: </w:t>
      </w:r>
      <w:r w:rsidR="003C1B93">
        <w:t>Fast R-CNN</w:t>
      </w:r>
    </w:p>
    <w:p w14:paraId="69EF5293" w14:textId="77777777" w:rsidR="00215235" w:rsidRDefault="003C1B93">
      <w:r>
        <w:t>Bei dem Fast R-CNN ist die Herangehensweise ähnlich zu der des R-CNN, am Anfang werden die Regions-Vorschläge mithilfe eines Selective Search Algorithmus ermittelt. Diese werden dann aber nicht einzeln von dem CNN klassifiziert, sondern das ganze Bild wird dem CNN als Input gegeben. Auf der errechneten Feature-Map (Ausgabe eines Convolutional Layers) werden dann die Regions-Vorschläge lokalisiert und von einem Fully connected Layer klassifiziert, nachdem sie von einem Pooling Layer auf eine feste Größe gebracht wurden. Dieser Netztyp ist deutlich schneller als der vorherige, da die convolution-Operation nur einmal pro Bild durchgeführt wird.</w:t>
      </w:r>
    </w:p>
    <w:p w14:paraId="1D3FD235" w14:textId="73418061" w:rsidR="00215235" w:rsidRDefault="00C77761">
      <w:pPr>
        <w:pStyle w:val="berschrift4"/>
      </w:pPr>
      <w:r>
        <w:t xml:space="preserve">1.1.5.3: </w:t>
      </w:r>
      <w:r w:rsidR="003C1B93">
        <w:t>Faster R-CNN</w:t>
      </w:r>
    </w:p>
    <w:p w14:paraId="4687DDB3" w14:textId="7466F8D1"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 Map mit einem separaten Netzwerk die </w:t>
      </w:r>
      <w:r>
        <w:lastRenderedPageBreak/>
        <w:t>Regions-V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30BFEB39" w:rsidR="00215235" w:rsidRDefault="00C77761">
      <w:pPr>
        <w:pStyle w:val="berschrift1"/>
      </w:pPr>
      <w:bookmarkStart w:id="21" w:name="_Toc93080401"/>
      <w:r>
        <w:t xml:space="preserve">2: </w:t>
      </w:r>
      <w:r w:rsidR="003C1B93">
        <w:t>Umsetzung</w:t>
      </w:r>
      <w:bookmarkEnd w:id="21"/>
    </w:p>
    <w:p w14:paraId="6CAA8631" w14:textId="01139747" w:rsidR="00215235" w:rsidRDefault="003C1B93">
      <w:r>
        <w:t>Um die Ampferpflanzen auf Bildern zu erkennen, w</w:t>
      </w:r>
      <w:r w:rsidR="00E06430">
        <w:t>e</w:t>
      </w:r>
      <w:r>
        <w:t>rd</w:t>
      </w:r>
      <w:r w:rsidR="00E06430">
        <w:t>en</w:t>
      </w:r>
      <w:r>
        <w:t xml:space="preserve"> Künstliche </w:t>
      </w:r>
      <w:r w:rsidR="00B81691">
        <w:t>N</w:t>
      </w:r>
      <w:r>
        <w:t>euronale Netzwerke</w:t>
      </w:r>
      <w:r w:rsidR="00B81691">
        <w:t xml:space="preserve"> </w:t>
      </w:r>
      <w:r>
        <w:t>verwendet.</w:t>
      </w:r>
      <w:bookmarkStart w:id="22"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p>
    <w:p w14:paraId="64EAECC0" w14:textId="4E623E89" w:rsidR="00215235" w:rsidRDefault="00C77761">
      <w:pPr>
        <w:pStyle w:val="berschrift2"/>
      </w:pPr>
      <w:bookmarkStart w:id="23" w:name="_Toc93080402"/>
      <w:bookmarkEnd w:id="22"/>
      <w:r>
        <w:t xml:space="preserve">2.1: </w:t>
      </w:r>
      <w:r w:rsidR="003C1B93">
        <w:t>Klassifizierung</w:t>
      </w:r>
      <w:bookmarkEnd w:id="23"/>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57865" cy="2108469"/>
                    </a:xfrm>
                    <a:prstGeom prst="rect">
                      <a:avLst/>
                    </a:prstGeom>
                    <a:noFill/>
                    <a:ln>
                      <a:noFill/>
                      <a:prstDash/>
                    </a:ln>
                  </pic:spPr>
                </pic:pic>
              </a:graphicData>
            </a:graphic>
          </wp:inline>
        </w:drawing>
      </w:r>
    </w:p>
    <w:p w14:paraId="6ADE5B3F" w14:textId="6FD2F6F2" w:rsidR="00215235" w:rsidRDefault="005C0A44" w:rsidP="005C0A44">
      <w:pPr>
        <w:pStyle w:val="Beschriftung"/>
      </w:pPr>
      <w:r>
        <w:t xml:space="preserve">Abbildung </w:t>
      </w:r>
      <w:fldSimple w:instr=" SEQ Abbildung \* ARABIC ">
        <w:r w:rsidR="0091505A">
          <w:rPr>
            <w:noProof/>
          </w:rPr>
          <w:t>6</w:t>
        </w:r>
      </w:fldSimple>
      <w:r w:rsidR="00DA31C3">
        <w:rPr>
          <w:noProof/>
        </w:rPr>
        <w:t>:</w:t>
      </w:r>
      <w:r>
        <w:t xml:space="preserve"> Getreide                                                                Abbildung </w:t>
      </w:r>
      <w:fldSimple w:instr=" SEQ Abbildung \* ARABIC ">
        <w:r w:rsidR="0091505A">
          <w:rPr>
            <w:noProof/>
          </w:rPr>
          <w:t>7</w:t>
        </w:r>
      </w:fldSimple>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2B4F2917" w:rsidR="00215235" w:rsidRDefault="00451C8F">
      <w:r>
        <w:t>Die</w:t>
      </w:r>
      <w:r w:rsidR="003C1B93">
        <w:t xml:space="preserve"> </w:t>
      </w:r>
      <w:r w:rsidR="00B81691">
        <w:t>Trainingsb</w:t>
      </w:r>
      <w:r w:rsidR="003C1B93">
        <w:t>ilder habe ich mithilfe eine</w:t>
      </w:r>
      <w:r w:rsidR="00B81691">
        <w:t>s</w:t>
      </w:r>
      <w:r w:rsidR="003C1B93">
        <w:t xml:space="preserve"> selbstgeschriebenen Python 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 wie welche Bilder </w:t>
      </w:r>
      <w:r w:rsidR="00733F48">
        <w:t xml:space="preserve">wie </w:t>
      </w:r>
      <w:r w:rsidR="00B81691">
        <w:t>gelabelt wurden, werden die Bilder nach der Klasse benannt.</w:t>
      </w:r>
      <w:r w:rsidR="003C1B93">
        <w:t xml:space="preserve"> Mit diesen Trainingsbildern wurde dann ein CNN mit der Python Bibliothek Pytorch trainiert [</w:t>
      </w:r>
      <w:r w:rsidR="003C1B93">
        <w:rPr>
          <w:i/>
        </w:rPr>
        <w:t>anhand von Q8</w:t>
      </w:r>
      <w:r w:rsidR="003C1B93">
        <w:t>]. Das Netz ist folgendermaßen aufgebaut:</w:t>
      </w:r>
    </w:p>
    <w:p w14:paraId="77ADBB24" w14:textId="19890403" w:rsidR="00215235" w:rsidRDefault="003C1B93">
      <w:r>
        <w:t xml:space="preserve">Als </w:t>
      </w:r>
      <w:r w:rsidR="00E06430">
        <w:t>ersten Layer verwende ich einen</w:t>
      </w:r>
      <w:r>
        <w:t xml:space="preserve"> Convolutional Layer mit einer Filter-Kernel 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Am Ende folgen zwei fully-connected Layer, der erste mit einer ReLu Aktivierungsfunktion, der zweite mit einer Sigmoid Aktivierungsfunktion und zwei Output-Neuronen, von denen eines für „Ampfer“ und eines für „keinen Ampfer“ steht.</w:t>
      </w:r>
      <w:r w:rsidR="00E06430">
        <w:t xml:space="preserve"> Um die passende Neuronenanzahl der Layer zu ermitteln habe ich Tests mit verschiedenen </w:t>
      </w:r>
      <w:r w:rsidR="00880524">
        <w:t>K</w:t>
      </w:r>
      <w:r w:rsidR="00E06430">
        <w:t>onfigurationen der Layer gemacht.</w:t>
      </w:r>
    </w:p>
    <w:p w14:paraId="5EF149DD" w14:textId="1AA5391D" w:rsidR="00215235" w:rsidRDefault="003C1B93">
      <w:r>
        <w:t xml:space="preserve">Dieses Netz wurde </w:t>
      </w:r>
      <w:r w:rsidR="00880524">
        <w:t>anschließend</w:t>
      </w:r>
      <w:r>
        <w:t xml:space="preserve"> mit den Trainingsbildern trainiert. Auf den Testbildern, die das Netz noch nie „gesehen“ hat, wurde nach dem </w:t>
      </w:r>
      <w:r w:rsidR="00751313">
        <w:t>Training</w:t>
      </w:r>
      <w:r>
        <w:t xml:space="preserve"> dann eine Genauigkeit von ca. 90% erreicht. Dies könnte man durch mehr Training oder leichten Änderungen am Netz bestimmt noch weiter optimieren, aber das Problem an dieser Methode ist, dass man nicht feststellen kann, wo sich der Ampfer im Bild </w:t>
      </w:r>
      <w:r>
        <w:lastRenderedPageBreak/>
        <w:t>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15245E79" w:rsidR="00215235" w:rsidRDefault="00C77761">
      <w:pPr>
        <w:pStyle w:val="berschrift2"/>
      </w:pPr>
      <w:bookmarkStart w:id="24" w:name="_Toc93080403"/>
      <w:r>
        <w:t xml:space="preserve">2.2: </w:t>
      </w:r>
      <w:r w:rsidR="003C1B93">
        <w:t>Object Detection</w:t>
      </w:r>
      <w:bookmarkEnd w:id="24"/>
    </w:p>
    <w:p w14:paraId="434C82AA" w14:textId="77777777" w:rsidR="000A7BE8" w:rsidRDefault="00D95C46">
      <w:r>
        <w:t>Object Detection (auch Objekterkennung) bedeutet, Objekte auf Bildern zu erkennen und zu identifizieren.</w:t>
      </w:r>
    </w:p>
    <w:p w14:paraId="7605629A" w14:textId="6837EBEC"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meiner Programme ab jetzt Google Colaboratory. </w:t>
      </w:r>
      <w:r w:rsidR="00606F0C">
        <w:t>Dabei Handelt es sich um einen</w:t>
      </w:r>
      <w:r>
        <w:t xml:space="preserve"> Dienst von Google, der kostenlose CPU</w:t>
      </w:r>
      <w:r w:rsidR="00606F0C">
        <w:t>-</w:t>
      </w:r>
      <w:r>
        <w:t xml:space="preserve"> und GPU</w:t>
      </w:r>
      <w:r w:rsidR="00606F0C">
        <w:t>-</w:t>
      </w:r>
      <w:r>
        <w:t xml:space="preserve">Leistung z.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4"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 xml:space="preserve">Datei. Nach dem Training kann das Netz Ampfer auch auf Testbildern, in denen der Ampfer nicht sehr offensichtlich ist, mit hoher Genauigkeit erkennen. Es wird aber auch erkannt, wenn kein Ampfer auf dem Bild ist, d.h. es werden keine Ampfer auf Bildern ohne Ampfer erkannt. </w:t>
      </w:r>
      <w:r w:rsidR="000A7BE8">
        <w:t xml:space="preserve">Um die erkannten Positionen zu </w:t>
      </w:r>
      <w:r w:rsidR="00606F0C">
        <w:t>visualisieren</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9738" cy="2122304"/>
                    </a:xfrm>
                    <a:prstGeom prst="rect">
                      <a:avLst/>
                    </a:prstGeom>
                    <a:noFill/>
                    <a:ln>
                      <a:noFill/>
                      <a:prstDash/>
                    </a:ln>
                  </pic:spPr>
                </pic:pic>
              </a:graphicData>
            </a:graphic>
          </wp:inline>
        </w:drawing>
      </w:r>
    </w:p>
    <w:p w14:paraId="47A494D2" w14:textId="6FE38A53" w:rsidR="00215235" w:rsidRDefault="005C0A44" w:rsidP="009971AD">
      <w:pPr>
        <w:pStyle w:val="Beschriftung"/>
      </w:pPr>
      <w:r>
        <w:t xml:space="preserve">Abbildung </w:t>
      </w:r>
      <w:fldSimple w:instr=" SEQ Abbildung \* ARABIC ">
        <w:r w:rsidR="0091505A">
          <w:rPr>
            <w:noProof/>
          </w:rPr>
          <w:t>8</w:t>
        </w:r>
      </w:fldSimple>
      <w:r w:rsidR="00DA31C3">
        <w:rPr>
          <w:noProof/>
        </w:rPr>
        <w:t>:</w:t>
      </w:r>
      <w:r>
        <w:t xml:space="preserve"> Ampfer                                                                   Abbildung </w:t>
      </w:r>
      <w:fldSimple w:instr=" SEQ Abbildung \* ARABIC ">
        <w:r w:rsidR="0091505A">
          <w:rPr>
            <w:noProof/>
          </w:rPr>
          <w:t>9</w:t>
        </w:r>
      </w:fldSimple>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84344" cy="2511637"/>
                    </a:xfrm>
                    <a:prstGeom prst="rect">
                      <a:avLst/>
                    </a:prstGeom>
                    <a:noFill/>
                    <a:ln>
                      <a:noFill/>
                      <a:prstDash/>
                    </a:ln>
                  </pic:spPr>
                </pic:pic>
              </a:graphicData>
            </a:graphic>
          </wp:inline>
        </w:drawing>
      </w:r>
    </w:p>
    <w:p w14:paraId="1425972E" w14:textId="073EF5B9" w:rsidR="00215235" w:rsidRDefault="005C0A44" w:rsidP="005C0A44">
      <w:pPr>
        <w:pStyle w:val="Beschriftung"/>
      </w:pPr>
      <w:r>
        <w:t xml:space="preserve">Abbildung </w:t>
      </w:r>
      <w:fldSimple w:instr=" SEQ Abbildung \* ARABIC ">
        <w:r w:rsidR="0091505A">
          <w:rPr>
            <w:noProof/>
          </w:rPr>
          <w:t>10</w:t>
        </w:r>
      </w:fldSimple>
      <w:r w:rsidR="00DA31C3">
        <w:rPr>
          <w:noProof/>
        </w:rPr>
        <w:t>:</w:t>
      </w:r>
      <w:r>
        <w:t xml:space="preserve"> Ampfer reif                         Abbildung </w:t>
      </w:r>
      <w:fldSimple w:instr=" SEQ Abbildung \* ARABIC ">
        <w:r w:rsidR="0091505A">
          <w:rPr>
            <w:noProof/>
          </w:rPr>
          <w:t>11</w:t>
        </w:r>
      </w:fldSimple>
      <w:r w:rsidR="00DA31C3">
        <w:rPr>
          <w:noProof/>
        </w:rPr>
        <w:t>:</w:t>
      </w:r>
      <w:r>
        <w:t xml:space="preserve"> Ampfer reif (Ausschnitt aus einem Drohnenbild)</w:t>
      </w:r>
    </w:p>
    <w:p w14:paraId="012578A9" w14:textId="4EE09BCE"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 xml:space="preserve">LabelImg manuell zu labeln, habe ich begonnen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xml:space="preserve">. Nach dem Training des Netzes sind auch die Ergebnisse auf 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111827" cy="3835470"/>
                    </a:xfrm>
                    <a:prstGeom prst="rect">
                      <a:avLst/>
                    </a:prstGeom>
                    <a:noFill/>
                    <a:ln>
                      <a:noFill/>
                      <a:prstDash/>
                    </a:ln>
                  </pic:spPr>
                </pic:pic>
              </a:graphicData>
            </a:graphic>
          </wp:inline>
        </w:drawing>
      </w:r>
    </w:p>
    <w:p w14:paraId="1592A0AC" w14:textId="2F4BA1CA" w:rsidR="00215235" w:rsidRDefault="005C0A44" w:rsidP="005C0A44">
      <w:pPr>
        <w:pStyle w:val="Beschriftung"/>
      </w:pPr>
      <w:r>
        <w:t xml:space="preserve">Abbildung </w:t>
      </w:r>
      <w:fldSimple w:instr=" SEQ Abbildung \* ARABIC ">
        <w:r w:rsidR="0091505A">
          <w:rPr>
            <w:noProof/>
          </w:rPr>
          <w:t>12</w:t>
        </w:r>
      </w:fldSimple>
      <w:r w:rsidR="00DA31C3">
        <w:rPr>
          <w:noProof/>
        </w:rPr>
        <w:t>:</w:t>
      </w:r>
      <w:r>
        <w:t xml:space="preserve"> </w:t>
      </w:r>
      <w:r w:rsidRPr="00560AB2">
        <w:t>Bild vom Acker mit einer Drohne aufgenommen, Ampfer von dem Faster R-CNN lokalisiert (Höhe: 15,5m)</w:t>
      </w:r>
    </w:p>
    <w:p w14:paraId="43034E93" w14:textId="77777777" w:rsidR="0077089D" w:rsidRDefault="003C1B93">
      <w:r>
        <w:t xml:space="preserve">Wie man </w:t>
      </w:r>
      <w:r w:rsidR="00606F0C">
        <w:t>in Abbildung 12</w:t>
      </w:r>
      <w:r>
        <w:t xml:space="preserve"> sieht, überlappen sich manche der erkannten Regionen stark. Um diese Überlappung zu entfernen habe ich einen Algorithmus in Python implementiert, der für alle Boxen </w:t>
      </w:r>
      <w:r>
        <w:lastRenderedPageBreak/>
        <w:t xml:space="preserve">bestimmt, wie weit sie sich mit jeder anderen in x- und y-Richtung überlappen. Anhand dieser Werte kann die Fläche der Überlappung bestimmt werden. Wenn diese Fläche mehr als 80%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70066" cy="3353434"/>
                    </a:xfrm>
                    <a:prstGeom prst="rect">
                      <a:avLst/>
                    </a:prstGeom>
                    <a:noFill/>
                    <a:ln>
                      <a:noFill/>
                      <a:prstDash/>
                    </a:ln>
                  </pic:spPr>
                </pic:pic>
              </a:graphicData>
            </a:graphic>
          </wp:inline>
        </w:drawing>
      </w:r>
    </w:p>
    <w:p w14:paraId="04D64EF9" w14:textId="0C7FB798" w:rsidR="00215235" w:rsidRDefault="005C0A44" w:rsidP="006371F8">
      <w:pPr>
        <w:pStyle w:val="Beschriftung"/>
        <w:ind w:left="708"/>
        <w:jc w:val="center"/>
      </w:pPr>
      <w:r>
        <w:t xml:space="preserve">Abbildung </w:t>
      </w:r>
      <w:fldSimple w:instr=" SEQ Abbildung \* ARABIC ">
        <w:r w:rsidR="0091505A">
          <w:rPr>
            <w:noProof/>
          </w:rPr>
          <w:t>13</w:t>
        </w:r>
      </w:fldSimple>
      <w:r w:rsidR="00DA31C3">
        <w:rPr>
          <w:noProof/>
        </w:rPr>
        <w:t>:</w:t>
      </w:r>
      <w:r>
        <w:t xml:space="preserve"> </w:t>
      </w:r>
      <w:r w:rsidR="00DA31C3">
        <w:t>Abbildung 12 ohne Überlappungen</w:t>
      </w:r>
    </w:p>
    <w:p w14:paraId="7022CB9C" w14:textId="3B18F109" w:rsidR="00215235" w:rsidRDefault="00C77761">
      <w:pPr>
        <w:pStyle w:val="berschrift2"/>
      </w:pPr>
      <w:bookmarkStart w:id="25" w:name="_Toc93080404"/>
      <w:r>
        <w:t xml:space="preserve">2.3: </w:t>
      </w:r>
      <w:r w:rsidR="00295D98">
        <w:t>Positionsbestimmung</w:t>
      </w:r>
      <w:bookmarkEnd w:id="25"/>
    </w:p>
    <w:p w14:paraId="01EA2041" w14:textId="5833A5D0"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 xml:space="preserve">Die Metadaten der Bilder lese ich mithilfe der Python Bibliothek exif aus den Bilddateien aus. Um die GPS 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0FFCE099">
            <wp:extent cx="3452446" cy="3252654"/>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946" cy="3315306"/>
                    </a:xfrm>
                    <a:prstGeom prst="rect">
                      <a:avLst/>
                    </a:prstGeom>
                    <a:noFill/>
                    <a:ln>
                      <a:noFill/>
                    </a:ln>
                  </pic:spPr>
                </pic:pic>
              </a:graphicData>
            </a:graphic>
          </wp:inline>
        </w:drawing>
      </w:r>
    </w:p>
    <w:p w14:paraId="2BC3D984" w14:textId="76432F8A" w:rsidR="00156E47" w:rsidRDefault="00C60666" w:rsidP="00C60666">
      <w:pPr>
        <w:pStyle w:val="Beschriftung"/>
        <w:jc w:val="center"/>
      </w:pPr>
      <w:r>
        <w:t xml:space="preserve">Abbildung </w:t>
      </w:r>
      <w:r w:rsidR="0061329F">
        <w:fldChar w:fldCharType="begin"/>
      </w:r>
      <w:r w:rsidR="0061329F">
        <w:instrText xml:space="preserve"> SEQ Abbildung \* ARABIC </w:instrText>
      </w:r>
      <w:r w:rsidR="0061329F">
        <w:fldChar w:fldCharType="separate"/>
      </w:r>
      <w:r w:rsidR="0091505A">
        <w:rPr>
          <w:noProof/>
        </w:rPr>
        <w:t>14</w:t>
      </w:r>
      <w:r w:rsidR="0061329F">
        <w:rPr>
          <w:noProof/>
        </w:rPr>
        <w:fldChar w:fldCharType="end"/>
      </w:r>
      <w:r>
        <w:t>: Grafik 1 zur Besimmt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34F7A84E"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A1F2D">
        <w:t>welcher</w:t>
      </w:r>
      <w:r>
        <w:t xml:space="preserve"> </w:t>
      </w:r>
      <w:r w:rsidR="00D0223A">
        <w:t>d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01945B3F" w:rsidR="00215235" w:rsidRDefault="0091505A" w:rsidP="0091505A">
      <w:pPr>
        <w:pStyle w:val="Beschriftung"/>
        <w:jc w:val="center"/>
      </w:pPr>
      <w:r>
        <w:t xml:space="preserve">Abbildung </w:t>
      </w:r>
      <w:r w:rsidR="0061329F">
        <w:fldChar w:fldCharType="begin"/>
      </w:r>
      <w:r w:rsidR="0061329F">
        <w:instrText xml:space="preserve"> SEQ Abbildung \* ARABIC </w:instrText>
      </w:r>
      <w:r w:rsidR="0061329F">
        <w:fldChar w:fldCharType="separate"/>
      </w:r>
      <w:r>
        <w:rPr>
          <w:noProof/>
        </w:rPr>
        <w:t>15</w:t>
      </w:r>
      <w:r w:rsidR="0061329F">
        <w:rPr>
          <w:noProof/>
        </w:rPr>
        <w:fldChar w:fldCharType="end"/>
      </w:r>
      <w:r>
        <w:t xml:space="preserve">: </w:t>
      </w:r>
      <w:r w:rsidRPr="00C1732A">
        <w:t xml:space="preserve">Grafik </w:t>
      </w:r>
      <w:r>
        <w:t>2</w:t>
      </w:r>
      <w:r w:rsidRPr="00C1732A">
        <w:t xml:space="preserve"> zur Besimmtung der Ampferposition</w:t>
      </w:r>
    </w:p>
    <w:p w14:paraId="45344258" w14:textId="76D68580" w:rsidR="00215235" w:rsidRDefault="0061329F">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61329F">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5FBAF729" w:rsidR="00215235" w:rsidRDefault="003C1B93">
      <m:oMath>
        <m:r>
          <w:rPr>
            <w:rFonts w:ascii="Cambria Math" w:hAnsi="Cambria Math"/>
          </w:rPr>
          <m:t xml:space="preserve">α: </m:t>
        </m:r>
      </m:oMath>
      <w:r>
        <w:t>Hälfte des Bildwinkels der Drohnenkamera</w:t>
      </w:r>
      <w:r w:rsidR="00F62A47">
        <w:t xml:space="preserve"> (hier 78°</w:t>
      </w:r>
      <w:r w:rsidR="005327D2">
        <w:t xml:space="preserve"> / 2 = 39°</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61329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59B4781F" w:rsidR="0063785D" w:rsidRDefault="0091505A" w:rsidP="0091505A">
      <w:pPr>
        <w:pStyle w:val="Beschriftung"/>
        <w:jc w:val="center"/>
      </w:pPr>
      <w:r>
        <w:t xml:space="preserve">Abbildung </w:t>
      </w:r>
      <w:r w:rsidR="0061329F">
        <w:fldChar w:fldCharType="begin"/>
      </w:r>
      <w:r w:rsidR="0061329F">
        <w:instrText xml:space="preserve"> SEQ Abbildung \* ARABIC </w:instrText>
      </w:r>
      <w:r w:rsidR="0061329F">
        <w:fldChar w:fldCharType="separate"/>
      </w:r>
      <w:r>
        <w:rPr>
          <w:noProof/>
        </w:rPr>
        <w:t>16</w:t>
      </w:r>
      <w:r w:rsidR="0061329F">
        <w:rPr>
          <w:noProof/>
        </w:rPr>
        <w:fldChar w:fldCharType="end"/>
      </w:r>
      <w:r>
        <w:t xml:space="preserve">: </w:t>
      </w:r>
      <w:r w:rsidRPr="00FD6095">
        <w:t xml:space="preserve">Grafik </w:t>
      </w:r>
      <w:r>
        <w:t>3</w:t>
      </w:r>
      <w:r w:rsidRPr="00FD6095">
        <w:t xml:space="preserve"> zur Besimmtung der Ampferposition</w:t>
      </w:r>
    </w:p>
    <w:p w14:paraId="7353B293" w14:textId="77777777" w:rsidR="0063785D" w:rsidRDefault="0063785D"/>
    <w:p w14:paraId="08BA9F4F" w14:textId="6B2FC62F" w:rsidR="0063785D" w:rsidRDefault="0063785D" w:rsidP="0063785D">
      <w:r>
        <w:t>Um einen Maßstab zu erstellen kann jetzt mithilfe des Satzes des Pythagoras bestimmt werden, wie lang die halbe Bilddiagonale c im Bild in Pixeln ist.</w:t>
      </w:r>
    </w:p>
    <w:p w14:paraId="22D2F635" w14:textId="3CA22F99" w:rsidR="0063785D" w:rsidRPr="0063785D" w:rsidRDefault="0061329F"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61329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61329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6DBCCE02" w:rsidR="00412E11" w:rsidRDefault="00FA1F2D">
      <w:r>
        <w:t>Mit diesen Werten</w:t>
      </w:r>
      <w:r w:rsidR="00412E11">
        <w:t xml:space="preserve"> kann für jedes Bild ein Maßstab errechnet werden, welcher Distanz in Metern ein Pixel im Bild entspricht. </w:t>
      </w:r>
    </w:p>
    <w:p w14:paraId="4EFAA78B" w14:textId="610C170F" w:rsidR="00412E11" w:rsidRPr="004C1D9C" w:rsidRDefault="0061329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61329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083265D3"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 „inverse_haversine“ Funktion der „haversine“ Python Bibliothek [</w:t>
      </w:r>
      <w:r>
        <w:rPr>
          <w:i/>
        </w:rPr>
        <w:t>Q15</w:t>
      </w:r>
      <w:r>
        <w:t>] die Position des Ampfers anhand der Position der Drohne, der Entfernung von dieser Position und des Winkels nach Norden bestimmt werden.</w:t>
      </w:r>
    </w:p>
    <w:p w14:paraId="114BE424" w14:textId="77777777" w:rsidR="00846B35" w:rsidRDefault="00F62A47" w:rsidP="00F62A47">
      <w:r>
        <w:t>Die reale Position der Ampfer, deren Position auf einem Bild bekannt ist, wird dann mithilfe der Position und Höhe der Drohne zum Zeitpunkt der Aufnahme des Bildes ermittelt.</w:t>
      </w:r>
    </w:p>
    <w:p w14:paraId="570F6230" w14:textId="02430690" w:rsidR="00846B35" w:rsidRDefault="00C77761" w:rsidP="00846B35">
      <w:pPr>
        <w:pStyle w:val="berschrift3"/>
      </w:pPr>
      <w:bookmarkStart w:id="26" w:name="_Toc93080405"/>
      <w:r>
        <w:t xml:space="preserve">2.3.1: </w:t>
      </w:r>
      <w:r w:rsidR="00846B35">
        <w:t>Genauigkeit</w:t>
      </w:r>
      <w:bookmarkEnd w:id="26"/>
    </w:p>
    <w:p w14:paraId="12E5ED16" w14:textId="03AF8A36" w:rsidR="00F62A47" w:rsidRDefault="00F62A47" w:rsidP="00F62A47">
      <w:r>
        <w:t>Um die Genauigkeit</w:t>
      </w:r>
      <w:r w:rsidR="00454BE1">
        <w:t xml:space="preserve"> dieses </w:t>
      </w:r>
      <w:r>
        <w:t>Algorithmus zu überprüfen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p>
    <w:p w14:paraId="19C531CC" w14:textId="44C16B47" w:rsidR="00F62A47" w:rsidRDefault="00AC3A29" w:rsidP="00F62A47">
      <w:pPr>
        <w:keepNext/>
        <w:jc w:val="center"/>
      </w:pPr>
      <w:r>
        <w:rPr>
          <w:noProof/>
        </w:rPr>
        <w:lastRenderedPageBreak/>
        <mc:AlternateContent>
          <mc:Choice Requires="wps">
            <w:drawing>
              <wp:anchor distT="0" distB="0" distL="114300" distR="114300" simplePos="0" relativeHeight="251680768" behindDoc="0" locked="0" layoutInCell="1" allowOverlap="1" wp14:anchorId="55AE760C" wp14:editId="067B56E6">
                <wp:simplePos x="0" y="0"/>
                <wp:positionH relativeFrom="margin">
                  <wp:posOffset>2746375</wp:posOffset>
                </wp:positionH>
                <wp:positionV relativeFrom="paragraph">
                  <wp:posOffset>720725</wp:posOffset>
                </wp:positionV>
                <wp:extent cx="328295" cy="680720"/>
                <wp:effectExtent l="152400" t="0" r="128905" b="0"/>
                <wp:wrapNone/>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26088">
                          <a:off x="0" y="0"/>
                          <a:ext cx="328295" cy="680720"/>
                        </a:xfrm>
                        <a:custGeom>
                          <a:avLst>
                            <a:gd name="f0" fmla="val 520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21600 f13 1"/>
                            <a:gd name="f24" fmla="*/ 0 f12 1"/>
                            <a:gd name="f25" fmla="*/ f16 1 f4"/>
                            <a:gd name="f26" fmla="*/ 21600 f12 1"/>
                            <a:gd name="f27" fmla="*/ f17 1 f4"/>
                            <a:gd name="f28" fmla="*/ f19 f18 1"/>
                            <a:gd name="f29" fmla="*/ f18 f12 1"/>
                            <a:gd name="f30" fmla="*/ f20 f12 1"/>
                            <a:gd name="f31" fmla="*/ f19 f13 1"/>
                            <a:gd name="f32" fmla="+- f25 0 f3"/>
                            <a:gd name="f33" fmla="+- f27 0 f3"/>
                            <a:gd name="f34" fmla="*/ f28 1 10800"/>
                            <a:gd name="f35" fmla="+- f19 0 f34"/>
                            <a:gd name="f36" fmla="*/ f35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36" r="f30" b="f23"/>
                          <a:pathLst>
                            <a:path w="21600" h="21600">
                              <a:moveTo>
                                <a:pt x="f18" y="f8"/>
                              </a:moveTo>
                              <a:lnTo>
                                <a:pt x="f18" y="f19"/>
                              </a:lnTo>
                              <a:lnTo>
                                <a:pt x="f7" y="f19"/>
                              </a:lnTo>
                              <a:lnTo>
                                <a:pt x="f9" y="f7"/>
                              </a:lnTo>
                              <a:lnTo>
                                <a:pt x="f8" y="f19"/>
                              </a:lnTo>
                              <a:lnTo>
                                <a:pt x="f20" y="f19"/>
                              </a:lnTo>
                              <a:lnTo>
                                <a:pt x="f20" y="f8"/>
                              </a:lnTo>
                              <a:close/>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AEEC743" id="Freihandform: Form 17" o:spid="_x0000_s1026" style="position:absolute;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path="m5400,21600r,-16391l,5209,10800,,21600,5209r-5400,l16200,21600r-10800,xe" fillcolor="#4472c4" strokecolor="#2f528f" strokeweight=".35281mm">
                <v:stroke joinstyle="miter"/>
                <v:path arrowok="t" o:connecttype="custom" o:connectlocs="164148,0;328295,340360;164148,680720;0,340360;0,164161;328295,164161" o:connectangles="270,0,90,180,180,0" textboxrect="5400,2604,16200,216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84C7C2A" wp14:editId="4886B508">
                <wp:simplePos x="0" y="0"/>
                <wp:positionH relativeFrom="column">
                  <wp:posOffset>3172460</wp:posOffset>
                </wp:positionH>
                <wp:positionV relativeFrom="paragraph">
                  <wp:posOffset>722630</wp:posOffset>
                </wp:positionV>
                <wp:extent cx="942975" cy="5873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87375"/>
                        </a:xfrm>
                        <a:prstGeom prst="rect">
                          <a:avLst/>
                        </a:prstGeom>
                        <a:noFill/>
                        <a:ln>
                          <a:noFill/>
                          <a:prstDash/>
                        </a:ln>
                      </wps:spPr>
                      <wps:txbx>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4C7C2A" id="Textfeld 16" o:spid="_x0000_s1028"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mc:Fallback>
        </mc:AlternateConten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977899" cy="3131801"/>
                    </a:xfrm>
                    <a:prstGeom prst="rect">
                      <a:avLst/>
                    </a:prstGeom>
                    <a:noFill/>
                    <a:ln>
                      <a:noFill/>
                      <a:prstDash/>
                    </a:ln>
                  </pic:spPr>
                </pic:pic>
              </a:graphicData>
            </a:graphic>
          </wp:inline>
        </w:drawing>
      </w:r>
    </w:p>
    <w:p w14:paraId="3D14308F" w14:textId="3950BBAE" w:rsidR="00F62A47" w:rsidRDefault="00F62A47" w:rsidP="00F62A47">
      <w:pPr>
        <w:pStyle w:val="Beschriftung"/>
        <w:jc w:val="center"/>
      </w:pPr>
      <w:r>
        <w:t xml:space="preserve">Abbildung </w:t>
      </w:r>
      <w:fldSimple w:instr=" SEQ Abbildung \* ARABIC ">
        <w:r w:rsidR="0091505A">
          <w:rPr>
            <w:noProof/>
          </w:rPr>
          <w:t>17</w:t>
        </w:r>
      </w:fldSimple>
      <w:r>
        <w:t xml:space="preserve"> Google Earth</w:t>
      </w:r>
    </w:p>
    <w:p w14:paraId="591CCFA1" w14:textId="112E2ADE"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 xml:space="preserve">m ist die Positionsbestimmung also </w:t>
      </w:r>
      <w:r w:rsidR="00D86258">
        <w:t>recht</w:t>
      </w:r>
      <w:r>
        <w:t xml:space="preserve"> genau (ca. 1</w:t>
      </w:r>
      <w:r w:rsidR="00566B0F">
        <w:t xml:space="preserve"> </w:t>
      </w:r>
      <w:r>
        <w:t>m Ungenauigkeit). Um die Verzeichnung [</w:t>
      </w:r>
      <w:r>
        <w:rPr>
          <w:i/>
        </w:rPr>
        <w:t>Q17</w:t>
      </w:r>
      <w:r>
        <w:t xml:space="preserve">] des Weitwinkelobjektivs der Drohne als Fehlerfaktor auszuschließen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 über den Luftdruck gemessenen, Höhe </w:t>
      </w:r>
      <w:r w:rsidR="00566B0F">
        <w:t xml:space="preserve">zustande </w:t>
      </w:r>
      <w:r w:rsidR="000C0855">
        <w:t>komm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993EA37" w:rsidR="00215235" w:rsidRDefault="00C77761">
      <w:pPr>
        <w:pStyle w:val="berschrift1"/>
      </w:pPr>
      <w:bookmarkStart w:id="27" w:name="_Toc93080406"/>
      <w:r>
        <w:t xml:space="preserve">3: </w:t>
      </w:r>
      <w:r w:rsidR="003C1B93">
        <w:t>Ergebnisse</w:t>
      </w:r>
      <w:bookmarkEnd w:id="27"/>
    </w:p>
    <w:p w14:paraId="246E2F8E" w14:textId="3DC8EB9A"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die </w:t>
      </w:r>
      <w:r w:rsidRPr="00E317D1">
        <w:rPr>
          <w:b/>
          <w:bCs/>
        </w:rPr>
        <w:t>mA</w:t>
      </w:r>
      <w:r w:rsidR="00295D98" w:rsidRPr="00E317D1">
        <w:rPr>
          <w:b/>
          <w:bCs/>
        </w:rPr>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ird. </w:t>
      </w:r>
    </w:p>
    <w:p w14:paraId="74E20109" w14:textId="0DE0BD78" w:rsidR="00215235" w:rsidRDefault="003C1B93" w:rsidP="001C01B3">
      <w:r>
        <w:t xml:space="preserve">Diese </w:t>
      </w:r>
      <w:r w:rsidR="00D10603">
        <w:t>Methoden zur Positionsbestimmung der Ampfer</w:t>
      </w:r>
      <w:r>
        <w:t xml:space="preserve">e ich in einem Python </w:t>
      </w:r>
      <w:r w:rsidR="00295D98">
        <w:t>Programm</w:t>
      </w:r>
      <w:r>
        <w:t xml:space="preserve"> auf Google Colaboratory umgesetzt. Man kann Drohnenbilder von einem Acker hochladen und das Programm </w:t>
      </w:r>
      <w:r>
        <w:lastRenderedPageBreak/>
        <w:t>(</w:t>
      </w:r>
      <w:r w:rsidR="00D10603">
        <w:t xml:space="preserve">Dauer: </w:t>
      </w:r>
      <w:r>
        <w:t xml:space="preserve">ca. 8s pro Bild) </w:t>
      </w:r>
      <w:r w:rsidR="001C01B3">
        <w:t>gibt</w:t>
      </w:r>
      <w:r>
        <w:t xml:space="preserve"> die ermittelten Ampferpositionen in einer .json oder in einer .kml Datei, die man in Google Earth öffnen kann, </w:t>
      </w:r>
      <w:r w:rsidR="001C01B3">
        <w:t>aus</w:t>
      </w:r>
      <w:r>
        <w:t>.</w:t>
      </w:r>
    </w:p>
    <w:p w14:paraId="1D4EB799" w14:textId="1B9DD299" w:rsidR="00215235" w:rsidRDefault="007D573D">
      <w:pPr>
        <w:pStyle w:val="berschrift1"/>
      </w:pPr>
      <w:bookmarkStart w:id="28" w:name="_Toc93080407"/>
      <w:r>
        <w:t xml:space="preserve">4: </w:t>
      </w:r>
      <w:r w:rsidR="003C1B93">
        <w:t>Ausblick</w:t>
      </w:r>
      <w:bookmarkEnd w:id="28"/>
      <w:r w:rsidR="003C1B93">
        <w:t xml:space="preserve"> </w:t>
      </w:r>
    </w:p>
    <w:p w14:paraId="3565C48D" w14:textId="4C86B8E6" w:rsidR="00852084" w:rsidRDefault="00852084" w:rsidP="00BB210D">
      <w:r>
        <w:t xml:space="preserve">Um die Genauigkeit der </w:t>
      </w:r>
      <w:r w:rsidR="00295D98">
        <w:t>Lokalisierung</w:t>
      </w:r>
      <w:r>
        <w:t xml:space="preserve"> der Ampfer auf den Bildern zu erhöhen, </w:t>
      </w:r>
      <w:r w:rsidR="00ED713F">
        <w:t xml:space="preserve">könnte man auch die Netze mit noch mehr Trainingsbildern trainieren. Eine andere Möglichkeit wäre, noch andere </w:t>
      </w:r>
      <w:r w:rsidR="00D10603">
        <w:t xml:space="preserve">Neuronale </w:t>
      </w:r>
      <w:r w:rsidR="00ED713F">
        <w:t>Netz</w:t>
      </w:r>
      <w:r w:rsidR="00D10603">
        <w:t>werk</w:t>
      </w:r>
      <w:r w:rsidR="00ED713F">
        <w:t xml:space="preserve">typen auszuprobieren und zu optimieren. </w:t>
      </w:r>
    </w:p>
    <w:p w14:paraId="44368D59" w14:textId="20C78573" w:rsidR="00ED713F" w:rsidRDefault="00ED713F" w:rsidP="00BB210D">
      <w:r>
        <w:t xml:space="preserve">Außerdem kann man sich damit beschäftigen, wie die Bilderfassung am </w:t>
      </w:r>
      <w:r w:rsidR="00295D98">
        <w:t>Ende</w:t>
      </w:r>
      <w:r>
        <w:t xml:space="preserve"> </w:t>
      </w:r>
      <w:r w:rsidR="00670A5F">
        <w:t xml:space="preserve">funktionieren </w:t>
      </w:r>
      <w:r>
        <w:t xml:space="preserve">soll, es könnte z.B. eine autonom fliegende Drohne </w:t>
      </w:r>
      <w:r w:rsidR="00295D98">
        <w:t>eingesetzt</w:t>
      </w:r>
      <w:r>
        <w:t xml:space="preserve"> werden, die die Bilder </w:t>
      </w:r>
      <w:r w:rsidR="00D10603">
        <w:t>automatisch</w:t>
      </w:r>
      <w:r>
        <w:t xml:space="preserve"> </w:t>
      </w:r>
      <w:r w:rsidR="00295D98">
        <w:t>hochlädt</w:t>
      </w:r>
      <w:r>
        <w:t xml:space="preserve">. </w:t>
      </w:r>
    </w:p>
    <w:p w14:paraId="270AE15D" w14:textId="36B084B9" w:rsidR="002B43B4" w:rsidRDefault="00167051" w:rsidP="00BB210D">
      <w:r>
        <w:t xml:space="preserve">Um einen </w:t>
      </w:r>
      <w:r w:rsidR="00295D98">
        <w:t>funktionierenden</w:t>
      </w:r>
      <w:r>
        <w:t xml:space="preserve"> </w:t>
      </w:r>
      <w:r w:rsidR="00081F31">
        <w:t xml:space="preserve">Ampfer bekämpfenden </w:t>
      </w:r>
      <w:r>
        <w:t>Ampfer Mampfer zu bauen kann man sich auch noch damit beschäftigen, wie man einen Roboter</w:t>
      </w:r>
      <w:r w:rsidR="00FA3F5C">
        <w:t xml:space="preserve"> baut, der zu den ermittelten Positionen der Ampferpflanzen fährt und diese vernichtet. Diese</w:t>
      </w:r>
      <w:r w:rsidR="00295D98">
        <w:t>r</w:t>
      </w:r>
      <w:r w:rsidR="00FA3F5C">
        <w:t xml:space="preserve"> Roboter sollte auf jeden Fall eine Kamera haben, sodass er den Ampfer </w:t>
      </w:r>
      <w:r w:rsidR="00D10603">
        <w:t>zur Bekämpfung</w:t>
      </w:r>
      <w:r w:rsidR="00FA3F5C">
        <w:t xml:space="preserve"> genauer lokalisieren kann, da die Positionsbestimmung über die </w:t>
      </w:r>
      <w:r w:rsidR="00D10603">
        <w:t>Drohenb</w:t>
      </w:r>
      <w:r w:rsidR="00FA3F5C">
        <w:t xml:space="preserve">ilder und </w:t>
      </w:r>
      <w:r w:rsidR="00D10603">
        <w:t>die verfügbaren Droh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w:t>
      </w:r>
    </w:p>
    <w:p w14:paraId="7C0663B4" w14:textId="511703EE" w:rsidR="00ED713F" w:rsidRDefault="0099076E" w:rsidP="00BB210D">
      <w:r>
        <w:t xml:space="preserve">Der Vorteil von einem Traktoranbau wäre, dass dieser durch den Traktor stabil genug ist und genug Kraft aufbringen </w:t>
      </w:r>
      <w:r w:rsidR="00295D98">
        <w:t>kann,</w:t>
      </w:r>
      <w:r>
        <w:t xml:space="preserve"> um den Ampfer </w:t>
      </w:r>
      <w:r w:rsidR="00295D98">
        <w:t>durch Fräsen oder Herausziehen</w:t>
      </w:r>
      <w:r>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1A2382C6" w:rsidR="00215235" w:rsidRDefault="001C01B3" w:rsidP="0099076E">
      <w:r>
        <w:t xml:space="preserve">In der Zukunft könnte man dieses Bilderkennungsverfahren auch 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 zu bekämpfen.</w:t>
      </w:r>
    </w:p>
    <w:p w14:paraId="5F5C92E3" w14:textId="02A0AF4F" w:rsidR="00097363" w:rsidRDefault="00097363" w:rsidP="00097363">
      <w:pPr>
        <w:pStyle w:val="berschrift1"/>
      </w:pPr>
      <w:bookmarkStart w:id="29" w:name="_Toc93080408"/>
      <w:r>
        <w:t>5: Zusammenfassung</w:t>
      </w:r>
      <w:bookmarkEnd w:id="29"/>
    </w:p>
    <w:p w14:paraId="69721BAD" w14:textId="7A811E3C" w:rsidR="00E42BEE" w:rsidRPr="00E42BEE" w:rsidRDefault="001616D4" w:rsidP="00E42BEE">
      <w:r>
        <w:t>Mit dem aktuellen Programm</w:t>
      </w:r>
      <w:r w:rsidR="00E42BEE">
        <w:t xml:space="preserve"> kann man Drohnenbilder einfach in einem Google Drive Ordner hochladen und die Koordinaten der Ampfer werden berechnet. Die Ampfer auf Bildern, die in niedriger Höhe (ca. 1</w:t>
      </w:r>
      <w:r>
        <w:t xml:space="preserve"> </w:t>
      </w:r>
      <w:r w:rsidR="00E42BEE">
        <w:t xml:space="preserve">m) aufgenommen wurden, </w:t>
      </w:r>
      <w:r w:rsidR="00FE75AC">
        <w:t>können auch zuverlässig erkannt werden</w:t>
      </w:r>
      <w:r>
        <w:t>. Das bildet die Grundlage für den nächsten großen Schritt im Projekt.</w:t>
      </w:r>
      <w:r w:rsidR="00FE75AC">
        <w:t xml:space="preserve"> </w:t>
      </w:r>
      <w:r>
        <w:t>Dieser ist</w:t>
      </w:r>
      <w:r w:rsidR="00FE75AC">
        <w:t>, ein</w:t>
      </w:r>
      <w:r w:rsidR="00B54912">
        <w:t>en Roboter (oder Traktoranbau) zu bauen, der die ermittelten Positionen der Ampfer anfahren kann und die Ampferpflanzen bekämpft.</w:t>
      </w:r>
    </w:p>
    <w:p w14:paraId="042890DA" w14:textId="06BD7859" w:rsidR="00695372" w:rsidRDefault="00097363" w:rsidP="00695372">
      <w:pPr>
        <w:pStyle w:val="berschrift1"/>
      </w:pPr>
      <w:bookmarkStart w:id="30" w:name="_Toc93080409"/>
      <w:r>
        <w:lastRenderedPageBreak/>
        <w:t>6</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031EED39" w:rsidR="00215235" w:rsidRDefault="00097363">
      <w:pPr>
        <w:pStyle w:val="berschrift1"/>
      </w:pPr>
      <w:bookmarkStart w:id="31" w:name="_Toc90043076"/>
      <w:bookmarkStart w:id="32" w:name="_Toc90472699"/>
      <w:bookmarkStart w:id="33" w:name="_Toc91167804"/>
      <w:bookmarkStart w:id="34" w:name="_Toc93080410"/>
      <w:r>
        <w:t>7</w:t>
      </w:r>
      <w:r w:rsidR="00C77761">
        <w:t xml:space="preserve">: </w:t>
      </w:r>
      <w:r w:rsidR="003C1B93">
        <w:t>Quellen</w:t>
      </w:r>
      <w:bookmarkEnd w:id="31"/>
      <w:bookmarkEnd w:id="32"/>
      <w:bookmarkEnd w:id="33"/>
      <w:bookmarkEnd w:id="34"/>
    </w:p>
    <w:p w14:paraId="3A5CF7C7" w14:textId="77777777" w:rsidR="00215235" w:rsidRDefault="003C1B93">
      <w:r>
        <w:t xml:space="preserve">Q1: </w:t>
      </w:r>
      <w:hyperlink r:id="rId35" w:history="1">
        <w:r>
          <w:rPr>
            <w:rStyle w:val="Hyperlink"/>
          </w:rPr>
          <w:t>https://de.wikipedia.org/wiki/Stumpfblättriger_Ampfer</w:t>
        </w:r>
      </w:hyperlink>
    </w:p>
    <w:p w14:paraId="1B9A5347" w14:textId="77777777" w:rsidR="00215235" w:rsidRPr="00BB210D" w:rsidRDefault="003C1B93">
      <w:pPr>
        <w:rPr>
          <w:lang w:val="en-US"/>
        </w:rPr>
      </w:pPr>
      <w:r>
        <w:rPr>
          <w:lang w:val="en-US"/>
        </w:rPr>
        <w:t xml:space="preserve">Q2: </w:t>
      </w:r>
      <w:hyperlink r:id="rId36" w:history="1">
        <w:r>
          <w:rPr>
            <w:rStyle w:val="Hyperlink"/>
            <w:lang w:val="en-US"/>
          </w:rPr>
          <w:t>https://bit.ly/3rOrpcS</w:t>
        </w:r>
      </w:hyperlink>
    </w:p>
    <w:p w14:paraId="0A79974C" w14:textId="77777777" w:rsidR="00215235" w:rsidRPr="00BB210D" w:rsidRDefault="003C1B93">
      <w:pPr>
        <w:rPr>
          <w:lang w:val="en-US"/>
        </w:rPr>
      </w:pPr>
      <w:r>
        <w:rPr>
          <w:lang w:val="en-US"/>
        </w:rPr>
        <w:t xml:space="preserve">Q3: </w:t>
      </w:r>
      <w:hyperlink r:id="rId37" w:history="1">
        <w:r>
          <w:rPr>
            <w:rStyle w:val="Hyperlink"/>
            <w:lang w:val="en-US"/>
          </w:rPr>
          <w:t>https://de.wikipedia.org/wiki/Backpropagation</w:t>
        </w:r>
      </w:hyperlink>
    </w:p>
    <w:p w14:paraId="75AE038A" w14:textId="60FDF486" w:rsidR="00215235" w:rsidRDefault="003C1B93">
      <w:pPr>
        <w:rPr>
          <w:rStyle w:val="Hyperlink"/>
          <w:lang w:val="en-US"/>
        </w:rPr>
      </w:pPr>
      <w:r>
        <w:rPr>
          <w:lang w:val="en-US"/>
        </w:rPr>
        <w:t xml:space="preserve">Q4: </w:t>
      </w:r>
      <w:hyperlink r:id="rId38" w:history="1">
        <w:r>
          <w:rPr>
            <w:rStyle w:val="Hyperlink"/>
            <w:lang w:val="en-US"/>
          </w:rPr>
          <w:t>https://www.youtube.com/playlist?list=PLZHQObOWTQDNU6R1_67000Dx_ZCJB-3pi</w:t>
        </w:r>
      </w:hyperlink>
    </w:p>
    <w:p w14:paraId="41E6E10D" w14:textId="44489C46" w:rsidR="00A467A8" w:rsidRPr="00BB210D" w:rsidRDefault="00A467A8" w:rsidP="00A467A8">
      <w:pPr>
        <w:rPr>
          <w:lang w:val="en-US"/>
        </w:rPr>
      </w:pPr>
      <w:r>
        <w:rPr>
          <w:lang w:val="en-US"/>
        </w:rPr>
        <w:t xml:space="preserve">Q5: </w:t>
      </w:r>
      <w:hyperlink r:id="rId39" w:history="1">
        <w:r w:rsidRPr="002F6107">
          <w:rPr>
            <w:rStyle w:val="Hyperlink"/>
            <w:lang w:val="en-US"/>
          </w:rPr>
          <w:t>https://de.wikipedia.org/wiki/Convolutional_Neural_Network</w:t>
        </w:r>
      </w:hyperlink>
    </w:p>
    <w:p w14:paraId="2FCAC988" w14:textId="77777777" w:rsidR="00215235" w:rsidRPr="00BB210D" w:rsidRDefault="003C1B93">
      <w:pPr>
        <w:rPr>
          <w:lang w:val="en-US"/>
        </w:rPr>
      </w:pPr>
      <w:r>
        <w:rPr>
          <w:lang w:val="en-US"/>
        </w:rPr>
        <w:t xml:space="preserve">Q6: </w:t>
      </w:r>
      <w:hyperlink r:id="rId40" w:history="1">
        <w:r>
          <w:rPr>
            <w:rStyle w:val="Hyperlink"/>
            <w:lang w:val="en-US"/>
          </w:rPr>
          <w:t>https://towardsdatascience.com/r-cnn-fast-r-cnn-faster-r-cnn-yolo-object-detection-algorithms-36d53571365e</w:t>
        </w:r>
      </w:hyperlink>
    </w:p>
    <w:p w14:paraId="11A23EC0" w14:textId="77777777" w:rsidR="00215235" w:rsidRPr="00BB210D" w:rsidRDefault="003C1B93">
      <w:pPr>
        <w:rPr>
          <w:lang w:val="en-US"/>
        </w:rPr>
      </w:pPr>
      <w:r>
        <w:rPr>
          <w:lang w:val="en-US"/>
        </w:rPr>
        <w:t xml:space="preserve">Q7: </w:t>
      </w:r>
      <w:hyperlink r:id="rId41" w:history="1">
        <w:r>
          <w:rPr>
            <w:rStyle w:val="Hyperlink"/>
            <w:lang w:val="en-US"/>
          </w:rPr>
          <w:t>https://ivi.fnwi.uva.nl/isis/publications/2013/UijlingsIJCV2013/UijlingsIJCV2013.pdf</w:t>
        </w:r>
      </w:hyperlink>
    </w:p>
    <w:p w14:paraId="184E0526" w14:textId="77777777" w:rsidR="00215235" w:rsidRPr="00BB210D" w:rsidRDefault="003C1B93">
      <w:pPr>
        <w:rPr>
          <w:lang w:val="en-US"/>
        </w:rPr>
      </w:pPr>
      <w:r>
        <w:rPr>
          <w:lang w:val="en-US"/>
        </w:rPr>
        <w:t xml:space="preserve">Q8: </w:t>
      </w:r>
      <w:hyperlink r:id="rId42" w:history="1">
        <w:r>
          <w:rPr>
            <w:rStyle w:val="Hyperlink"/>
            <w:lang w:val="en-US"/>
          </w:rPr>
          <w:t>https://www.youtube.com/watch?v=pylvlMuRKY0&amp;list=PLNmsVeXQZj7rx55Mai21reZtd_8m-qe27</w:t>
        </w:r>
      </w:hyperlink>
    </w:p>
    <w:p w14:paraId="04283B88" w14:textId="77777777" w:rsidR="00215235" w:rsidRPr="00BB210D" w:rsidRDefault="003C1B93">
      <w:pPr>
        <w:rPr>
          <w:lang w:val="en-US"/>
        </w:rPr>
      </w:pPr>
      <w:r>
        <w:rPr>
          <w:lang w:val="en-US"/>
        </w:rPr>
        <w:t xml:space="preserve">Q9: </w:t>
      </w:r>
      <w:hyperlink r:id="rId43" w:history="1">
        <w:r>
          <w:rPr>
            <w:rStyle w:val="Hyperlink"/>
            <w:lang w:val="en-US"/>
          </w:rPr>
          <w:t>https://de.wikipedia.org/wiki/Rectifier_(neuronale_Netzwerke)</w:t>
        </w:r>
      </w:hyperlink>
    </w:p>
    <w:p w14:paraId="168070C7" w14:textId="77777777" w:rsidR="00215235" w:rsidRPr="00BB210D" w:rsidRDefault="003C1B93">
      <w:pPr>
        <w:rPr>
          <w:lang w:val="en-US"/>
        </w:rPr>
      </w:pPr>
      <w:r>
        <w:rPr>
          <w:lang w:val="en-US"/>
        </w:rPr>
        <w:t xml:space="preserve">Q10: </w:t>
      </w:r>
      <w:hyperlink r:id="rId44"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pPr>
        <w:rPr>
          <w:lang w:val="en-US"/>
        </w:rPr>
      </w:pPr>
      <w:r>
        <w:rPr>
          <w:lang w:val="en-US"/>
        </w:rPr>
        <w:t xml:space="preserve">Q11: </w:t>
      </w:r>
      <w:hyperlink r:id="rId45" w:history="1">
        <w:r>
          <w:rPr>
            <w:rStyle w:val="Hyperlink"/>
            <w:lang w:val="en-US"/>
          </w:rPr>
          <w:t>https://towardsdatascience.com/coco-data-format-for-object-detection-a4c5eaf518c5</w:t>
        </w:r>
      </w:hyperlink>
    </w:p>
    <w:p w14:paraId="59947933" w14:textId="77777777" w:rsidR="00215235" w:rsidRPr="00BB210D" w:rsidRDefault="003C1B93">
      <w:pPr>
        <w:rPr>
          <w:lang w:val="en-US"/>
        </w:rPr>
      </w:pPr>
      <w:r>
        <w:rPr>
          <w:lang w:val="en-US"/>
        </w:rPr>
        <w:t>Q12:</w:t>
      </w:r>
      <w:hyperlink r:id="rId46"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pPr>
        <w:rPr>
          <w:lang w:val="en-US"/>
        </w:rPr>
      </w:pPr>
      <w:r>
        <w:rPr>
          <w:lang w:val="en-US"/>
        </w:rPr>
        <w:t xml:space="preserve">Q13: </w:t>
      </w:r>
      <w:hyperlink r:id="rId47" w:anchor="math.atan2" w:history="1">
        <w:r>
          <w:rPr>
            <w:rStyle w:val="Hyperlink"/>
            <w:lang w:val="en-US"/>
          </w:rPr>
          <w:t>https://docs.python.org/3/library/math.html#math.atan2</w:t>
        </w:r>
      </w:hyperlink>
    </w:p>
    <w:p w14:paraId="3759611D" w14:textId="77777777" w:rsidR="00215235" w:rsidRPr="00BB210D" w:rsidRDefault="003C1B93">
      <w:pPr>
        <w:rPr>
          <w:lang w:val="en-US"/>
        </w:rPr>
      </w:pPr>
      <w:r>
        <w:rPr>
          <w:lang w:val="en-US"/>
        </w:rPr>
        <w:t xml:space="preserve">Q14: </w:t>
      </w:r>
      <w:hyperlink r:id="rId48" w:history="1">
        <w:r>
          <w:rPr>
            <w:rStyle w:val="Hyperlink"/>
            <w:lang w:val="en-US"/>
          </w:rPr>
          <w:t>https://de.wikipedia.org/wiki/Polarkoordinaten</w:t>
        </w:r>
      </w:hyperlink>
    </w:p>
    <w:p w14:paraId="7AEF6016" w14:textId="77777777" w:rsidR="00215235" w:rsidRPr="00BB210D" w:rsidRDefault="003C1B93">
      <w:pPr>
        <w:rPr>
          <w:lang w:val="en-US"/>
        </w:rPr>
      </w:pPr>
      <w:r>
        <w:rPr>
          <w:lang w:val="en-US"/>
        </w:rPr>
        <w:t xml:space="preserve">Q15: </w:t>
      </w:r>
      <w:hyperlink r:id="rId49" w:anchor="inverse-haversine-formula" w:history="1">
        <w:r>
          <w:rPr>
            <w:rStyle w:val="Hyperlink"/>
            <w:lang w:val="en-US"/>
          </w:rPr>
          <w:t>https://github.com/mapado/haversine#inverse-haversine-formula</w:t>
        </w:r>
      </w:hyperlink>
    </w:p>
    <w:p w14:paraId="4C4621EE" w14:textId="77777777" w:rsidR="00215235" w:rsidRPr="00BB210D" w:rsidRDefault="003C1B93">
      <w:pPr>
        <w:rPr>
          <w:lang w:val="en-US"/>
        </w:rPr>
      </w:pPr>
      <w:r>
        <w:rPr>
          <w:lang w:val="en-US"/>
        </w:rPr>
        <w:t xml:space="preserve">Q16: </w:t>
      </w:r>
      <w:hyperlink r:id="rId50" w:history="1">
        <w:r>
          <w:rPr>
            <w:rStyle w:val="Hyperlink"/>
            <w:lang w:val="en-US"/>
          </w:rPr>
          <w:t>https://jonathan-hui.medium.com/map-mean-average-precision-for-object-detection-45c121a31173</w:t>
        </w:r>
      </w:hyperlink>
    </w:p>
    <w:p w14:paraId="39907DB4" w14:textId="77777777" w:rsidR="00215235" w:rsidRPr="00BB210D" w:rsidRDefault="003C1B93">
      <w:pPr>
        <w:rPr>
          <w:lang w:val="en-US"/>
        </w:rPr>
      </w:pPr>
      <w:r>
        <w:rPr>
          <w:lang w:val="en-US"/>
        </w:rPr>
        <w:t xml:space="preserve">Q17: </w:t>
      </w:r>
      <w:hyperlink r:id="rId51" w:history="1">
        <w:r>
          <w:rPr>
            <w:rStyle w:val="Hyperlink"/>
            <w:lang w:val="en-US"/>
          </w:rPr>
          <w:t>https://de.wikipedia.org/wiki/Verzeichnung</w:t>
        </w:r>
      </w:hyperlink>
    </w:p>
    <w:p w14:paraId="5CE62F84" w14:textId="29BD2F00" w:rsidR="005327D2" w:rsidRDefault="00191E75">
      <w:pPr>
        <w:rPr>
          <w:rStyle w:val="Hyperlink"/>
          <w:lang w:val="en-US"/>
        </w:rPr>
      </w:pPr>
      <w:r>
        <w:rPr>
          <w:lang w:val="en-US"/>
        </w:rPr>
        <w:t xml:space="preserve">Q18: </w:t>
      </w:r>
      <w:hyperlink r:id="rId52" w:history="1">
        <w:r w:rsidRPr="002F6107">
          <w:rPr>
            <w:rStyle w:val="Hyperlink"/>
            <w:lang w:val="en-US"/>
          </w:rPr>
          <w:t>https://www.adobe.com/de/products/photoshop-lightroom-classic.html</w:t>
        </w:r>
      </w:hyperlink>
    </w:p>
    <w:p w14:paraId="59C0E412" w14:textId="2F7235CC" w:rsidR="00F14EED" w:rsidRPr="00F14EED" w:rsidRDefault="00156E47" w:rsidP="00F14EED">
      <w:r>
        <w:t>Die Links wurden</w:t>
      </w:r>
      <w:r w:rsidR="00F14EED">
        <w:t xml:space="preserve"> zuletzt am 14.1.22 überprüft</w:t>
      </w:r>
      <w:r w:rsidR="00B54912">
        <w:t>.</w:t>
      </w:r>
    </w:p>
    <w:p w14:paraId="118813AD" w14:textId="37A5F7E2" w:rsidR="00215235" w:rsidRDefault="003C1B93">
      <w:r>
        <w:t xml:space="preserve">Abbildung </w:t>
      </w:r>
      <w:r w:rsidR="00EE4A1F">
        <w:t>2</w:t>
      </w:r>
      <w:r>
        <w:t xml:space="preserve">: </w:t>
      </w:r>
      <w:hyperlink r:id="rId53" w:history="1">
        <w:r>
          <w:rPr>
            <w:rStyle w:val="Hyperlink"/>
          </w:rPr>
          <w:t>https://commons.wikimedia.org/wiki/File:NeuronModel_deutsch.svg</w:t>
        </w:r>
      </w:hyperlink>
    </w:p>
    <w:p w14:paraId="2C67818E" w14:textId="6888010E" w:rsidR="00215235" w:rsidRPr="00BB210D" w:rsidRDefault="003C1B93">
      <w:pPr>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4" w:history="1">
        <w:r>
          <w:rPr>
            <w:rStyle w:val="Hyperlink"/>
            <w:lang w:val="en-US"/>
          </w:rPr>
          <w:t>https://commons.wikimedia.org/w/index.php?curid=1412126</w:t>
        </w:r>
      </w:hyperlink>
    </w:p>
    <w:p w14:paraId="19E1F6C9" w14:textId="2C81FC0D" w:rsidR="00215235" w:rsidRPr="009A6297" w:rsidRDefault="003C1B93">
      <w:pPr>
        <w:rPr>
          <w:rStyle w:val="Hyperlink"/>
        </w:rPr>
      </w:pPr>
      <w:r>
        <w:t xml:space="preserve">Abbildung </w:t>
      </w:r>
      <w:r w:rsidR="009A6297">
        <w:t>4</w:t>
      </w:r>
      <w:r>
        <w:t xml:space="preserve">: </w:t>
      </w:r>
      <w:hyperlink r:id="rId55" w:history="1">
        <w:r w:rsidRPr="009A6297">
          <w:rPr>
            <w:rStyle w:val="Hyperlink"/>
          </w:rPr>
          <w:t>https://www.ibm.com/cloud/learn/convolutional-neural-networks</w:t>
        </w:r>
      </w:hyperlink>
    </w:p>
    <w:p w14:paraId="0CC53A77" w14:textId="0B47C7A1" w:rsidR="00215235" w:rsidRDefault="003C1B93">
      <w:r>
        <w:t xml:space="preserve">Abbildung </w:t>
      </w:r>
      <w:r w:rsidR="009A6297">
        <w:t>5</w:t>
      </w:r>
      <w:r>
        <w:t xml:space="preserve">: Von Aphex34 - Eigenes Werk, CC BY-SA 4.0, </w:t>
      </w:r>
      <w:hyperlink r:id="rId56" w:history="1">
        <w:r>
          <w:rPr>
            <w:rStyle w:val="Hyperlink"/>
          </w:rPr>
          <w:t>https://commons.wikimedia.org/w/index.php?curid=45673581</w:t>
        </w:r>
      </w:hyperlink>
    </w:p>
    <w:p w14:paraId="0560989D" w14:textId="5B8C2D7D" w:rsidR="00215235" w:rsidRDefault="003C1B93">
      <w:pPr>
        <w:rPr>
          <w:rStyle w:val="Hyperlink"/>
        </w:rPr>
      </w:pPr>
      <w:r>
        <w:t xml:space="preserve">Abbildung </w:t>
      </w:r>
      <w:r w:rsidR="009455B5">
        <w:t>10</w:t>
      </w:r>
      <w:r>
        <w:t xml:space="preserve">: Von Boris Gaberšček - </w:t>
      </w:r>
      <w:hyperlink r:id="rId57" w:history="1">
        <w:r>
          <w:rPr>
            <w:rStyle w:val="Hyperlink"/>
          </w:rPr>
          <w:t>http://www2.arnes.si/~bzwitt/flora/rumex_obtusifolius.html</w:t>
        </w:r>
      </w:hyperlink>
      <w:r>
        <w:t xml:space="preserve">, CC BY 2.5 si, </w:t>
      </w:r>
      <w:hyperlink r:id="rId58" w:history="1">
        <w:r w:rsidR="00B33551" w:rsidRPr="0061283C">
          <w:rPr>
            <w:rStyle w:val="Hyperlink"/>
          </w:rPr>
          <w:t>https://commons.wikimedia.org/w/index.php?curid=41420986</w:t>
        </w:r>
      </w:hyperlink>
    </w:p>
    <w:p w14:paraId="66EF9AEB" w14:textId="60852C54" w:rsidR="00B33551" w:rsidRDefault="00B33551" w:rsidP="00B33551">
      <w:r>
        <w:t xml:space="preserve">Abbildung 17: </w:t>
      </w:r>
      <w:hyperlink r:id="rId59" w:history="1">
        <w:r w:rsidRPr="0061283C">
          <w:rPr>
            <w:rStyle w:val="Hyperlink"/>
          </w:rPr>
          <w:t>https://earth.google.com/web/</w:t>
        </w:r>
      </w:hyperlink>
    </w:p>
    <w:p w14:paraId="65CB670B" w14:textId="604D39FF" w:rsidR="00215235" w:rsidRDefault="00EE4A1F">
      <w:r>
        <w:lastRenderedPageBreak/>
        <w:t>Abbildung 1,</w:t>
      </w:r>
      <w:r w:rsidR="001D6A14">
        <w:t>6,7</w:t>
      </w:r>
      <w:r w:rsidR="009455B5">
        <w:t>,8,9,11,12,13</w:t>
      </w:r>
      <w:r>
        <w:t>: Eigene Aufnahmen</w:t>
      </w:r>
    </w:p>
    <w:p w14:paraId="0DB6CEFF" w14:textId="720AC8BE" w:rsidR="00B33551" w:rsidRDefault="00B33551">
      <w:r>
        <w:t>Abbildung 14,15,16: selbst erstellt mit Drawio</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824BE8">
      <w:footerReference w:type="default" r:id="rId60"/>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9A51" w14:textId="77777777" w:rsidR="0061329F" w:rsidRDefault="0061329F">
      <w:pPr>
        <w:spacing w:after="0"/>
      </w:pPr>
      <w:r>
        <w:separator/>
      </w:r>
    </w:p>
  </w:endnote>
  <w:endnote w:type="continuationSeparator" w:id="0">
    <w:p w14:paraId="12DE6367" w14:textId="77777777" w:rsidR="0061329F" w:rsidRDefault="00613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09F" w14:textId="77777777" w:rsidR="0061329F" w:rsidRDefault="0061329F">
      <w:pPr>
        <w:spacing w:after="0"/>
      </w:pPr>
      <w:r>
        <w:rPr>
          <w:color w:val="000000"/>
        </w:rPr>
        <w:separator/>
      </w:r>
    </w:p>
  </w:footnote>
  <w:footnote w:type="continuationSeparator" w:id="0">
    <w:p w14:paraId="417FFC32" w14:textId="77777777" w:rsidR="0061329F" w:rsidRDefault="006132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5"/>
    <w:rsid w:val="000163D1"/>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409B5"/>
    <w:rsid w:val="00147AF0"/>
    <w:rsid w:val="001559EC"/>
    <w:rsid w:val="00156E47"/>
    <w:rsid w:val="001616D4"/>
    <w:rsid w:val="00167051"/>
    <w:rsid w:val="001720EA"/>
    <w:rsid w:val="00173256"/>
    <w:rsid w:val="00190EFF"/>
    <w:rsid w:val="00191E75"/>
    <w:rsid w:val="001B2866"/>
    <w:rsid w:val="001C01B3"/>
    <w:rsid w:val="001D6A14"/>
    <w:rsid w:val="00215235"/>
    <w:rsid w:val="002248A9"/>
    <w:rsid w:val="0023592E"/>
    <w:rsid w:val="00273E4B"/>
    <w:rsid w:val="00295D98"/>
    <w:rsid w:val="002B079C"/>
    <w:rsid w:val="002B43B4"/>
    <w:rsid w:val="002E384C"/>
    <w:rsid w:val="003356B2"/>
    <w:rsid w:val="003357F6"/>
    <w:rsid w:val="003C1B93"/>
    <w:rsid w:val="003F4333"/>
    <w:rsid w:val="00412E11"/>
    <w:rsid w:val="00451C8F"/>
    <w:rsid w:val="00454BE1"/>
    <w:rsid w:val="00470811"/>
    <w:rsid w:val="004A1858"/>
    <w:rsid w:val="004A44AA"/>
    <w:rsid w:val="004C1D9C"/>
    <w:rsid w:val="004E6988"/>
    <w:rsid w:val="0053085B"/>
    <w:rsid w:val="005327D2"/>
    <w:rsid w:val="005404BB"/>
    <w:rsid w:val="00566B0F"/>
    <w:rsid w:val="005839AE"/>
    <w:rsid w:val="005B4D5B"/>
    <w:rsid w:val="005C0A44"/>
    <w:rsid w:val="005C180F"/>
    <w:rsid w:val="005D4301"/>
    <w:rsid w:val="00606F0C"/>
    <w:rsid w:val="0061329F"/>
    <w:rsid w:val="006371F8"/>
    <w:rsid w:val="0063785D"/>
    <w:rsid w:val="006565BA"/>
    <w:rsid w:val="00670A5F"/>
    <w:rsid w:val="0068407A"/>
    <w:rsid w:val="00695372"/>
    <w:rsid w:val="006A0291"/>
    <w:rsid w:val="006B5142"/>
    <w:rsid w:val="006D153F"/>
    <w:rsid w:val="00733F48"/>
    <w:rsid w:val="00737321"/>
    <w:rsid w:val="00751313"/>
    <w:rsid w:val="0077089D"/>
    <w:rsid w:val="00781DA7"/>
    <w:rsid w:val="007C6DCB"/>
    <w:rsid w:val="007D573D"/>
    <w:rsid w:val="00824BE8"/>
    <w:rsid w:val="0082779C"/>
    <w:rsid w:val="00837A1B"/>
    <w:rsid w:val="00846B35"/>
    <w:rsid w:val="00852084"/>
    <w:rsid w:val="00852599"/>
    <w:rsid w:val="008575D8"/>
    <w:rsid w:val="00877091"/>
    <w:rsid w:val="00880524"/>
    <w:rsid w:val="0088678B"/>
    <w:rsid w:val="00890235"/>
    <w:rsid w:val="00897DF8"/>
    <w:rsid w:val="009039C3"/>
    <w:rsid w:val="0091105F"/>
    <w:rsid w:val="0091505A"/>
    <w:rsid w:val="00925F83"/>
    <w:rsid w:val="009316B7"/>
    <w:rsid w:val="009455B5"/>
    <w:rsid w:val="00950089"/>
    <w:rsid w:val="00950682"/>
    <w:rsid w:val="009628B6"/>
    <w:rsid w:val="009636E1"/>
    <w:rsid w:val="0097229D"/>
    <w:rsid w:val="0098408B"/>
    <w:rsid w:val="0099076E"/>
    <w:rsid w:val="009971AD"/>
    <w:rsid w:val="009A6297"/>
    <w:rsid w:val="009C3219"/>
    <w:rsid w:val="009C4379"/>
    <w:rsid w:val="009D5EF8"/>
    <w:rsid w:val="009E5BD8"/>
    <w:rsid w:val="00A15B72"/>
    <w:rsid w:val="00A31E1E"/>
    <w:rsid w:val="00A467A8"/>
    <w:rsid w:val="00A64F6F"/>
    <w:rsid w:val="00A81E11"/>
    <w:rsid w:val="00A95040"/>
    <w:rsid w:val="00AC3A29"/>
    <w:rsid w:val="00B12F9A"/>
    <w:rsid w:val="00B33551"/>
    <w:rsid w:val="00B50A5A"/>
    <w:rsid w:val="00B54912"/>
    <w:rsid w:val="00B81691"/>
    <w:rsid w:val="00BB210D"/>
    <w:rsid w:val="00BD6672"/>
    <w:rsid w:val="00C105E7"/>
    <w:rsid w:val="00C43749"/>
    <w:rsid w:val="00C60666"/>
    <w:rsid w:val="00C62841"/>
    <w:rsid w:val="00C77761"/>
    <w:rsid w:val="00CD1507"/>
    <w:rsid w:val="00CD5CA1"/>
    <w:rsid w:val="00D0223A"/>
    <w:rsid w:val="00D10603"/>
    <w:rsid w:val="00D158FB"/>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63299"/>
    <w:rsid w:val="00E6562B"/>
    <w:rsid w:val="00E96D1B"/>
    <w:rsid w:val="00EA5A51"/>
    <w:rsid w:val="00ED1D1F"/>
    <w:rsid w:val="00ED713F"/>
    <w:rsid w:val="00EE4A1F"/>
    <w:rsid w:val="00EE73CA"/>
    <w:rsid w:val="00F14EED"/>
    <w:rsid w:val="00F34F05"/>
    <w:rsid w:val="00F57F56"/>
    <w:rsid w:val="00F62A47"/>
    <w:rsid w:val="00FA1F2D"/>
    <w:rsid w:val="00FA3F5C"/>
    <w:rsid w:val="00FC76CA"/>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B622"/>
  <w15:docId w15:val="{5855C568-AE2D-45E6-B6C3-FE4692C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s://de.wikipedia.org/wiki/Convolutional_Neural_Network"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20.png"/><Relationship Id="rId42" Type="http://schemas.openxmlformats.org/officeDocument/2006/relationships/hyperlink" Target="https://www.youtube.com/watch?v=pylvlMuRKY0&amp;list=PLNmsVeXQZj7rx55Mai21reZtd_8m-qe27" TargetMode="External"/><Relationship Id="rId47" Type="http://schemas.openxmlformats.org/officeDocument/2006/relationships/hyperlink" Target="https://docs.python.org/3/library/math.html" TargetMode="External"/><Relationship Id="rId50" Type="http://schemas.openxmlformats.org/officeDocument/2006/relationships/hyperlink" Target="https://jonathan-hui.medium.com/map-mean-average-precision-for-object-detection-45c121a31173" TargetMode="External"/><Relationship Id="rId55" Type="http://schemas.openxmlformats.org/officeDocument/2006/relationships/hyperlink" Target="https://www.ibm.com/cloud/learn/convolutional-neural-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hyperlink" Target="https://github.com/tzutalin/labelImg" TargetMode="External"/><Relationship Id="rId32" Type="http://schemas.openxmlformats.org/officeDocument/2006/relationships/image" Target="media/image18.png"/><Relationship Id="rId37" Type="http://schemas.openxmlformats.org/officeDocument/2006/relationships/hyperlink" Target="https://de.wikipedia.org/wiki/Backpropagation" TargetMode="External"/><Relationship Id="rId40" Type="http://schemas.openxmlformats.org/officeDocument/2006/relationships/hyperlink" Target="https://towardsdatascience.com/r-cnn-fast-r-cnn-faster-r-cnn-yolo-object-detection-algorithms-36d53571365e" TargetMode="External"/><Relationship Id="rId45" Type="http://schemas.openxmlformats.org/officeDocument/2006/relationships/hyperlink" Target="https://towardsdatascience.com/coco-data-format-for-object-detection-a4c5eaf518c5" TargetMode="External"/><Relationship Id="rId53" Type="http://schemas.openxmlformats.org/officeDocument/2006/relationships/hyperlink" Target="https://commons.wikimedia.org/wiki/File:NeuronModel_deutsch.svg" TargetMode="External"/><Relationship Id="rId58" Type="http://schemas.openxmlformats.org/officeDocument/2006/relationships/hyperlink" Target="https://commons.wikimedia.org/w/index.php?curid=4142098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e.wikipedia.org/wiki/Stumpfbl&#228;ttriger_Ampfer" TargetMode="External"/><Relationship Id="rId43" Type="http://schemas.openxmlformats.org/officeDocument/2006/relationships/hyperlink" Target="https://de.wikipedia.org/wiki/Rectifier_(neuronale_Netzwerke)" TargetMode="External"/><Relationship Id="rId48" Type="http://schemas.openxmlformats.org/officeDocument/2006/relationships/hyperlink" Target="https://de.wikipedia.org/wiki/Polarkoordinaten" TargetMode="External"/><Relationship Id="rId56" Type="http://schemas.openxmlformats.org/officeDocument/2006/relationships/hyperlink" Target="https://commons.wikimedia.org/w/index.php?curid=45673581" TargetMode="External"/><Relationship Id="rId8" Type="http://schemas.openxmlformats.org/officeDocument/2006/relationships/webSettings" Target="webSettings.xml"/><Relationship Id="rId51" Type="http://schemas.openxmlformats.org/officeDocument/2006/relationships/hyperlink" Target="https://de.wikipedia.org/wiki/Verzeichnu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youtube.com/playlist?list=PLZHQObOWTQDNU6R1_67000Dx_ZCJB-3pi" TargetMode="External"/><Relationship Id="rId46" Type="http://schemas.openxmlformats.org/officeDocument/2006/relationships/hyperlink" Target="https://de.wikipedia.org/wiki/Arkustangens_und_Arkuskotangens" TargetMode="External"/><Relationship Id="rId59" Type="http://schemas.openxmlformats.org/officeDocument/2006/relationships/hyperlink" Target="https://earth.google.com/web/" TargetMode="External"/><Relationship Id="rId20" Type="http://schemas.openxmlformats.org/officeDocument/2006/relationships/hyperlink" Target="https://pytorch.org" TargetMode="External"/><Relationship Id="rId41" Type="http://schemas.openxmlformats.org/officeDocument/2006/relationships/hyperlink" Target="https://ivi.fnwi.uva.nl/isis/publications/2013/UijlingsIJCV2013/UijlingsIJCV2013.pdf" TargetMode="External"/><Relationship Id="rId54" Type="http://schemas.openxmlformats.org/officeDocument/2006/relationships/hyperlink" Target="https://commons.wikimedia.org/w/index.php?curid=14121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bit.ly/3rOrpcS" TargetMode="External"/><Relationship Id="rId49" Type="http://schemas.openxmlformats.org/officeDocument/2006/relationships/hyperlink" Target="https://github.com/mapado/haversine" TargetMode="External"/><Relationship Id="rId57" Type="http://schemas.openxmlformats.org/officeDocument/2006/relationships/hyperlink" Target="http://www2.arnes.si/~bzwitt/flora/rumex_obtusifolius.html"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towardsdatascience.com/building-your-own-object-detector-pytorch-vs-tensorflow-and-how-to-even-get-started-1d314691d4ae" TargetMode="External"/><Relationship Id="rId52" Type="http://schemas.openxmlformats.org/officeDocument/2006/relationships/hyperlink" Target="https://www.adobe.com/de/products/photoshop-lightroom-classic.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4.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2</Words>
  <Characters>3051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0</cp:revision>
  <dcterms:created xsi:type="dcterms:W3CDTF">2022-01-13T15:25:00Z</dcterms:created>
  <dcterms:modified xsi:type="dcterms:W3CDTF">2022-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